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73" w:rsidRPr="00C83E73" w:rsidRDefault="00C83E73" w:rsidP="00C83E73">
      <w:pPr>
        <w:spacing w:after="0" w:line="240" w:lineRule="auto"/>
        <w:jc w:val="both"/>
        <w:rPr>
          <w:rFonts w:ascii="DecimaWE Rg" w:eastAsiaTheme="minorHAnsi" w:hAnsi="DecimaWE Rg" w:cstheme="minorBidi"/>
        </w:rPr>
      </w:pPr>
    </w:p>
    <w:p w:rsidR="00C83E73" w:rsidRPr="00C83E73" w:rsidRDefault="00C83E73" w:rsidP="00C83E73">
      <w:pPr>
        <w:spacing w:after="0" w:line="240" w:lineRule="auto"/>
        <w:jc w:val="both"/>
        <w:rPr>
          <w:rFonts w:ascii="DecimaWE Rg" w:eastAsiaTheme="minorHAnsi" w:hAnsi="DecimaWE Rg" w:cstheme="minorBidi"/>
        </w:rPr>
      </w:pPr>
    </w:p>
    <w:p w:rsidR="00C03615" w:rsidRPr="00C5493A" w:rsidRDefault="00C03615" w:rsidP="00C03615">
      <w:pPr>
        <w:jc w:val="center"/>
        <w:rPr>
          <w:rFonts w:ascii="DecimaWE Rg" w:eastAsiaTheme="minorHAnsi" w:hAnsi="DecimaWE Rg" w:cstheme="minorBidi"/>
        </w:rPr>
      </w:pPr>
      <w:bookmarkStart w:id="0" w:name="_GoBack"/>
      <w:bookmarkEnd w:id="0"/>
      <w:r w:rsidRPr="00C83E73">
        <w:rPr>
          <w:rFonts w:ascii="DecimaWE Rg" w:eastAsiaTheme="minorHAnsi" w:hAnsi="DecimaWE Rg" w:cstheme="minorBidi"/>
          <w:b/>
          <w:sz w:val="26"/>
          <w:szCs w:val="26"/>
        </w:rPr>
        <w:t xml:space="preserve">DOMANDA RELATIVA ALL’AVVISO </w:t>
      </w:r>
      <w:r>
        <w:rPr>
          <w:rFonts w:ascii="DecimaWE Rg" w:eastAsiaTheme="minorHAnsi" w:hAnsi="DecimaWE Rg" w:cstheme="minorBidi"/>
          <w:b/>
          <w:sz w:val="26"/>
          <w:szCs w:val="26"/>
        </w:rPr>
        <w:t>PER LA SELEZIONE DI ESAMINATORI DI ODORI PER LE ATTIVITA’ DEL LABORATORIO OLFATTOMETRICO</w:t>
      </w: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  <w:r w:rsidRPr="00C83E73">
        <w:rPr>
          <w:rFonts w:ascii="DecimaWE Rg" w:eastAsiaTheme="minorHAnsi" w:hAnsi="DecimaWE Rg" w:cstheme="minorBidi"/>
        </w:rPr>
        <w:t> </w:t>
      </w:r>
    </w:p>
    <w:p w:rsidR="00C03615" w:rsidRPr="00C83E73" w:rsidRDefault="00C03615" w:rsidP="00C03615">
      <w:pPr>
        <w:spacing w:after="0" w:line="240" w:lineRule="auto"/>
        <w:jc w:val="center"/>
        <w:rPr>
          <w:rFonts w:ascii="DecimaWE Rg" w:eastAsiaTheme="minorHAnsi" w:hAnsi="DecimaWE Rg" w:cstheme="minorBidi"/>
          <w:b/>
        </w:rPr>
      </w:pPr>
      <w:r w:rsidRPr="00C83E73">
        <w:rPr>
          <w:rFonts w:ascii="DecimaWE Rg" w:eastAsiaTheme="minorHAnsi" w:hAnsi="DecimaWE Rg" w:cstheme="minorBidi"/>
          <w:b/>
        </w:rPr>
        <w:t>Al Direttore generale</w:t>
      </w:r>
    </w:p>
    <w:p w:rsidR="00C03615" w:rsidRPr="00C83E73" w:rsidRDefault="00C03615" w:rsidP="00C03615">
      <w:pPr>
        <w:spacing w:after="0" w:line="240" w:lineRule="auto"/>
        <w:jc w:val="center"/>
        <w:rPr>
          <w:rFonts w:ascii="DecimaWE Rg" w:eastAsiaTheme="minorHAnsi" w:hAnsi="DecimaWE Rg" w:cstheme="minorBidi"/>
          <w:b/>
        </w:rPr>
      </w:pPr>
      <w:r w:rsidRPr="00C83E73">
        <w:rPr>
          <w:rFonts w:ascii="DecimaWE Rg" w:eastAsiaTheme="minorHAnsi" w:hAnsi="DecimaWE Rg" w:cstheme="minorBidi"/>
          <w:b/>
        </w:rPr>
        <w:t>dell’Agenzia regionale per la protezione dell’ambiente del Friuli Venezia Giulia</w:t>
      </w: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  <w:sz w:val="20"/>
          <w:vertAlign w:val="superscript"/>
        </w:rPr>
      </w:pPr>
      <w:r>
        <w:rPr>
          <w:rFonts w:ascii="DecimaWE Rg" w:eastAsiaTheme="minorHAnsi" w:hAnsi="DecimaWE Rg" w:cstheme="minorBidi"/>
        </w:rPr>
        <w:t>Il/</w:t>
      </w:r>
      <w:proofErr w:type="spellStart"/>
      <w:r>
        <w:rPr>
          <w:rFonts w:ascii="DecimaWE Rg" w:eastAsiaTheme="minorHAnsi" w:hAnsi="DecimaWE Rg" w:cstheme="minorBidi"/>
        </w:rPr>
        <w:t>La</w:t>
      </w:r>
      <w:r w:rsidRPr="00C83E73">
        <w:rPr>
          <w:rFonts w:ascii="DecimaWE Rg" w:eastAsiaTheme="minorHAnsi" w:hAnsi="DecimaWE Rg" w:cstheme="minorBidi"/>
        </w:rPr>
        <w:t>sottoscritt</w:t>
      </w:r>
      <w:proofErr w:type="spellEnd"/>
      <w:r w:rsidRPr="00C83E73">
        <w:rPr>
          <w:rFonts w:ascii="DecimaWE Rg" w:eastAsiaTheme="minorHAnsi" w:hAnsi="DecimaWE Rg" w:cstheme="minorBidi"/>
        </w:rPr>
        <w:t>_</w:t>
      </w:r>
      <w:proofErr w:type="gramStart"/>
      <w:r w:rsidRPr="00C83E73">
        <w:rPr>
          <w:rFonts w:ascii="DecimaWE Rg" w:eastAsiaTheme="minorHAnsi" w:hAnsi="DecimaWE Rg" w:cstheme="minorBidi"/>
        </w:rPr>
        <w:t>_</w:t>
      </w:r>
      <w:r>
        <w:rPr>
          <w:rFonts w:ascii="DecimaWE Rg" w:eastAsiaTheme="minorHAnsi" w:hAnsi="DecimaWE Rg" w:cstheme="minorBidi"/>
        </w:rPr>
        <w:t xml:space="preserve"> </w:t>
      </w:r>
      <w:r w:rsidRPr="00C83E73">
        <w:rPr>
          <w:rFonts w:ascii="DecimaWE Rg" w:eastAsiaTheme="minorHAnsi" w:hAnsi="DecimaWE Rg" w:cstheme="minorBidi"/>
        </w:rPr>
        <w:t xml:space="preserve"> _</w:t>
      </w:r>
      <w:proofErr w:type="gramEnd"/>
      <w:r w:rsidRPr="00C83E73">
        <w:rPr>
          <w:rFonts w:ascii="DecimaWE Rg" w:eastAsiaTheme="minorHAnsi" w:hAnsi="DecimaWE Rg" w:cstheme="minorBidi"/>
        </w:rPr>
        <w:t>_____________________________________________________</w:t>
      </w:r>
      <w:r>
        <w:rPr>
          <w:rFonts w:ascii="DecimaWE Rg" w:eastAsiaTheme="minorHAnsi" w:hAnsi="DecimaWE Rg" w:cstheme="minorBidi"/>
        </w:rPr>
        <w:t>____________</w:t>
      </w:r>
    </w:p>
    <w:p w:rsidR="00C03615" w:rsidRPr="00C83E73" w:rsidRDefault="00C03615" w:rsidP="00C03615">
      <w:pPr>
        <w:spacing w:after="0" w:line="240" w:lineRule="auto"/>
        <w:jc w:val="center"/>
        <w:rPr>
          <w:rFonts w:ascii="DecimaWE Rg" w:eastAsiaTheme="minorHAnsi" w:hAnsi="DecimaWE Rg" w:cstheme="minorBidi"/>
        </w:rPr>
      </w:pPr>
      <w:r w:rsidRPr="00C83E73">
        <w:rPr>
          <w:rFonts w:ascii="DecimaWE Rg" w:eastAsiaTheme="minorHAnsi" w:hAnsi="DecimaWE Rg" w:cstheme="minorBidi"/>
          <w:i/>
          <w:sz w:val="20"/>
          <w:szCs w:val="20"/>
        </w:rPr>
        <w:t>(</w:t>
      </w:r>
      <w:r w:rsidRPr="00C83E73">
        <w:rPr>
          <w:rFonts w:ascii="DecimaWE Rg" w:eastAsiaTheme="minorHAnsi" w:hAnsi="DecimaWE Rg" w:cstheme="minorBidi"/>
          <w:i/>
          <w:sz w:val="20"/>
          <w:szCs w:val="20"/>
          <w:u w:val="single"/>
        </w:rPr>
        <w:t>riportare nome e cognome; le donne coniugate devono indicare solo il cognome da nubile</w:t>
      </w:r>
      <w:r w:rsidRPr="00C83E73">
        <w:rPr>
          <w:rFonts w:ascii="DecimaWE Rg" w:eastAsiaTheme="minorHAnsi" w:hAnsi="DecimaWE Rg" w:cstheme="minorBidi"/>
        </w:rPr>
        <w:t>)</w:t>
      </w:r>
    </w:p>
    <w:p w:rsidR="00C03615" w:rsidRPr="00C83E73" w:rsidRDefault="00C03615" w:rsidP="00C03615">
      <w:pPr>
        <w:spacing w:after="0" w:line="240" w:lineRule="auto"/>
        <w:jc w:val="center"/>
        <w:rPr>
          <w:rFonts w:ascii="DecimaWE Rg" w:eastAsiaTheme="minorHAnsi" w:hAnsi="DecimaWE Rg" w:cstheme="minorBidi"/>
        </w:rPr>
      </w:pPr>
    </w:p>
    <w:p w:rsidR="00C03615" w:rsidRPr="00C83E73" w:rsidRDefault="00C03615" w:rsidP="00C03615">
      <w:pPr>
        <w:spacing w:after="0" w:line="240" w:lineRule="auto"/>
        <w:jc w:val="center"/>
        <w:rPr>
          <w:rFonts w:ascii="DecimaWE Rg" w:eastAsiaTheme="minorHAnsi" w:hAnsi="DecimaWE Rg" w:cstheme="minorBidi"/>
        </w:rPr>
      </w:pPr>
      <w:r>
        <w:rPr>
          <w:rFonts w:ascii="DecimaWE Rg" w:eastAsiaTheme="minorHAnsi" w:hAnsi="DecimaWE Rg" w:cstheme="minorBidi"/>
        </w:rPr>
        <w:t>presenta</w:t>
      </w:r>
    </w:p>
    <w:p w:rsidR="00C03615" w:rsidRPr="00C83E73" w:rsidRDefault="00C03615" w:rsidP="00C03615">
      <w:pPr>
        <w:spacing w:after="0" w:line="240" w:lineRule="auto"/>
        <w:jc w:val="center"/>
        <w:rPr>
          <w:rFonts w:ascii="DecimaWE Rg" w:eastAsiaTheme="minorHAnsi" w:hAnsi="DecimaWE Rg" w:cstheme="minorBidi"/>
        </w:rPr>
      </w:pPr>
    </w:p>
    <w:p w:rsidR="00C03615" w:rsidRPr="002A5E21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  <w:r w:rsidRPr="00C83E73">
        <w:rPr>
          <w:rFonts w:ascii="DecimaWE Rg" w:eastAsiaTheme="minorHAnsi" w:hAnsi="DecimaWE Rg" w:cstheme="minorBidi"/>
        </w:rPr>
        <w:t xml:space="preserve">domanda </w:t>
      </w:r>
      <w:r>
        <w:rPr>
          <w:rFonts w:ascii="DecimaWE Rg" w:eastAsiaTheme="minorHAnsi" w:hAnsi="DecimaWE Rg" w:cstheme="minorBidi"/>
        </w:rPr>
        <w:t xml:space="preserve">per la partecipazione alla selezione di esaminatori di odori per la costituzione di apposito elenco cui attingere per l’effettuazione di analisi di episodi di esalazioni </w:t>
      </w:r>
      <w:proofErr w:type="spellStart"/>
      <w:r>
        <w:rPr>
          <w:rFonts w:ascii="DecimaWE Rg" w:eastAsiaTheme="minorHAnsi" w:hAnsi="DecimaWE Rg" w:cstheme="minorBidi"/>
        </w:rPr>
        <w:t>odorigene</w:t>
      </w:r>
      <w:proofErr w:type="spellEnd"/>
      <w:r>
        <w:rPr>
          <w:rFonts w:ascii="DecimaWE Rg" w:eastAsiaTheme="minorHAnsi" w:hAnsi="DecimaWE Rg" w:cstheme="minorBidi"/>
        </w:rPr>
        <w:t xml:space="preserve"> in atmosfera.</w:t>
      </w: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  <w:r w:rsidRPr="00C83E73">
        <w:rPr>
          <w:rFonts w:ascii="DecimaWE Rg" w:eastAsiaTheme="minorHAnsi" w:hAnsi="DecimaWE Rg" w:cstheme="minorBidi"/>
        </w:rPr>
        <w:t xml:space="preserve">A tal fine, nella piena consapevolezza di quanto disposto sia dall’art. 76 del </w:t>
      </w:r>
      <w:proofErr w:type="spellStart"/>
      <w:r w:rsidRPr="00C83E73">
        <w:rPr>
          <w:rFonts w:ascii="DecimaWE Rg" w:eastAsiaTheme="minorHAnsi" w:hAnsi="DecimaWE Rg" w:cstheme="minorBidi"/>
        </w:rPr>
        <w:t>d.P.R.</w:t>
      </w:r>
      <w:proofErr w:type="spellEnd"/>
      <w:r w:rsidRPr="00C83E73">
        <w:rPr>
          <w:rFonts w:ascii="DecimaWE Rg" w:eastAsiaTheme="minorHAnsi" w:hAnsi="DecimaWE Rg" w:cstheme="minorBidi"/>
        </w:rPr>
        <w:t xml:space="preserve"> 28 dicembre 2000, n. 445 in merito alla responsabilità penale conseguente a falsità in atti e a dichiarazioni mendaci, e dall’art. 75 del medesimo decreto, il quale prevede la decadenza dai benefici eventualmente conseguenti al provvedimento emanato sulla base della dichiarazione non veritiera, </w:t>
      </w: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</w:p>
    <w:p w:rsidR="00C03615" w:rsidRPr="00C83E73" w:rsidRDefault="00C03615" w:rsidP="00C03615">
      <w:pPr>
        <w:spacing w:after="0" w:line="240" w:lineRule="auto"/>
        <w:jc w:val="center"/>
        <w:rPr>
          <w:rFonts w:ascii="DecimaWE Rg" w:eastAsiaTheme="minorHAnsi" w:hAnsi="DecimaWE Rg" w:cstheme="minorBidi"/>
        </w:rPr>
      </w:pPr>
      <w:r w:rsidRPr="00C83E73">
        <w:rPr>
          <w:rFonts w:ascii="DecimaWE Rg" w:eastAsiaTheme="minorHAnsi" w:hAnsi="DecimaWE Rg" w:cstheme="minorBidi"/>
        </w:rPr>
        <w:t>d i c h i a r a</w:t>
      </w:r>
    </w:p>
    <w:p w:rsidR="00C03615" w:rsidRPr="00C83E73" w:rsidRDefault="00C03615" w:rsidP="00C03615">
      <w:pPr>
        <w:spacing w:after="0" w:line="240" w:lineRule="auto"/>
        <w:jc w:val="center"/>
        <w:rPr>
          <w:rFonts w:ascii="DecimaWE Rg" w:eastAsiaTheme="minorHAnsi" w:hAnsi="DecimaWE Rg" w:cstheme="minorBidi"/>
        </w:rPr>
      </w:pP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  <w:r w:rsidRPr="00C83E73">
        <w:rPr>
          <w:rFonts w:ascii="DecimaWE Rg" w:eastAsiaTheme="minorHAnsi" w:hAnsi="DecimaWE Rg" w:cstheme="minorBidi"/>
        </w:rPr>
        <w:t xml:space="preserve">a norma degli artt. </w:t>
      </w:r>
      <w:r w:rsidRPr="00E81D0F">
        <w:rPr>
          <w:rFonts w:ascii="DecimaWE Rg" w:eastAsiaTheme="minorHAnsi" w:hAnsi="DecimaWE Rg" w:cstheme="minorBidi"/>
        </w:rPr>
        <w:t xml:space="preserve">46 e 47 del </w:t>
      </w:r>
      <w:proofErr w:type="spellStart"/>
      <w:r w:rsidRPr="00E81D0F">
        <w:rPr>
          <w:rFonts w:ascii="DecimaWE Rg" w:eastAsiaTheme="minorHAnsi" w:hAnsi="DecimaWE Rg" w:cstheme="minorBidi"/>
        </w:rPr>
        <w:t>d.P</w:t>
      </w:r>
      <w:r w:rsidRPr="00C83E73">
        <w:rPr>
          <w:rFonts w:ascii="DecimaWE Rg" w:eastAsiaTheme="minorHAnsi" w:hAnsi="DecimaWE Rg" w:cstheme="minorBidi"/>
        </w:rPr>
        <w:t>.R.</w:t>
      </w:r>
      <w:proofErr w:type="spellEnd"/>
      <w:r w:rsidRPr="00C83E73">
        <w:rPr>
          <w:rFonts w:ascii="DecimaWE Rg" w:eastAsiaTheme="minorHAnsi" w:hAnsi="DecimaWE Rg" w:cstheme="minorBidi"/>
        </w:rPr>
        <w:t xml:space="preserve"> n. 445/2000 come novellato:</w:t>
      </w: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</w:p>
    <w:p w:rsidR="00C03615" w:rsidRPr="00C83E73" w:rsidRDefault="00C03615" w:rsidP="00C0361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DecimaWE Rg" w:eastAsiaTheme="minorHAnsi" w:hAnsi="DecimaWE Rg" w:cstheme="minorBidi"/>
        </w:rPr>
      </w:pPr>
      <w:r w:rsidRPr="00C83E73">
        <w:rPr>
          <w:rFonts w:ascii="DecimaWE Rg" w:eastAsiaTheme="minorHAnsi" w:hAnsi="DecimaWE Rg" w:cstheme="minorBidi"/>
        </w:rPr>
        <w:t xml:space="preserve">di essere </w:t>
      </w:r>
      <w:proofErr w:type="spellStart"/>
      <w:r w:rsidRPr="00C83E73">
        <w:rPr>
          <w:rFonts w:ascii="DecimaWE Rg" w:eastAsiaTheme="minorHAnsi" w:hAnsi="DecimaWE Rg" w:cstheme="minorBidi"/>
        </w:rPr>
        <w:t>nat</w:t>
      </w:r>
      <w:proofErr w:type="spellEnd"/>
      <w:r w:rsidRPr="00C83E73">
        <w:rPr>
          <w:rFonts w:ascii="DecimaWE Rg" w:eastAsiaTheme="minorHAnsi" w:hAnsi="DecimaWE Rg" w:cstheme="minorBidi"/>
        </w:rPr>
        <w:t>__ a</w:t>
      </w:r>
      <w:r>
        <w:rPr>
          <w:rFonts w:ascii="DecimaWE Rg" w:eastAsiaTheme="minorHAnsi" w:hAnsi="DecimaWE Rg" w:cstheme="minorBidi"/>
        </w:rPr>
        <w:t xml:space="preserve"> </w:t>
      </w:r>
      <w:r w:rsidRPr="00C83E73">
        <w:rPr>
          <w:rFonts w:ascii="DecimaWE Rg" w:eastAsiaTheme="minorHAnsi" w:hAnsi="DecimaWE Rg" w:cstheme="minorBidi"/>
        </w:rPr>
        <w:t>_________________________________________ il ______________________________________</w:t>
      </w:r>
    </w:p>
    <w:p w:rsidR="00C03615" w:rsidRPr="00C83E73" w:rsidRDefault="00C03615" w:rsidP="00C03615">
      <w:pPr>
        <w:spacing w:after="0" w:line="240" w:lineRule="auto"/>
        <w:ind w:left="1065"/>
        <w:contextualSpacing/>
        <w:jc w:val="both"/>
        <w:rPr>
          <w:rFonts w:ascii="DecimaWE Rg" w:eastAsiaTheme="minorHAnsi" w:hAnsi="DecimaWE Rg" w:cstheme="minorBidi"/>
        </w:rPr>
      </w:pPr>
    </w:p>
    <w:p w:rsidR="00C03615" w:rsidRPr="00C83E73" w:rsidRDefault="00C03615" w:rsidP="00C0361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DecimaWE Rg" w:eastAsiaTheme="minorHAnsi" w:hAnsi="DecimaWE Rg" w:cstheme="minorBidi"/>
        </w:rPr>
      </w:pPr>
      <w:r w:rsidRPr="00C83E73">
        <w:rPr>
          <w:rFonts w:ascii="DecimaWE Rg" w:eastAsiaTheme="minorHAnsi" w:hAnsi="DecimaWE Rg" w:cstheme="minorBidi"/>
        </w:rPr>
        <w:t>di risiedere a_______________ in via/piazza ___________________________</w:t>
      </w:r>
      <w:r>
        <w:rPr>
          <w:rFonts w:ascii="DecimaWE Rg" w:eastAsiaTheme="minorHAnsi" w:hAnsi="DecimaWE Rg" w:cstheme="minorBidi"/>
        </w:rPr>
        <w:t xml:space="preserve"> </w:t>
      </w:r>
      <w:r w:rsidRPr="00C83E73">
        <w:rPr>
          <w:rFonts w:ascii="DecimaWE Rg" w:eastAsiaTheme="minorHAnsi" w:hAnsi="DecimaWE Rg" w:cstheme="minorBidi"/>
        </w:rPr>
        <w:t>n.____________________________;</w:t>
      </w:r>
    </w:p>
    <w:p w:rsidR="00C03615" w:rsidRPr="00C83E73" w:rsidRDefault="00C03615" w:rsidP="00C03615">
      <w:pPr>
        <w:ind w:left="720"/>
        <w:contextualSpacing/>
        <w:rPr>
          <w:rFonts w:ascii="DecimaWE Rg" w:eastAsiaTheme="minorHAnsi" w:hAnsi="DecimaWE Rg" w:cstheme="minorBidi"/>
        </w:rPr>
      </w:pPr>
    </w:p>
    <w:p w:rsidR="00C03615" w:rsidRPr="00C83E73" w:rsidRDefault="00C03615" w:rsidP="00C0361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DecimaWE Rg" w:eastAsiaTheme="minorHAnsi" w:hAnsi="DecimaWE Rg" w:cstheme="minorBidi"/>
        </w:rPr>
      </w:pPr>
      <w:r w:rsidRPr="00C83E73">
        <w:rPr>
          <w:rFonts w:ascii="DecimaWE Rg" w:eastAsiaTheme="minorHAnsi" w:hAnsi="DecimaWE Rg" w:cstheme="minorBidi"/>
        </w:rPr>
        <w:t xml:space="preserve">di prestare servizio con rapporto di lavoro a tempo indeterminato e pieno, in qualità di </w:t>
      </w:r>
      <w:r w:rsidRPr="00C83E73">
        <w:rPr>
          <w:rFonts w:ascii="DecimaWE Rg" w:eastAsiaTheme="minorHAnsi" w:hAnsi="DecimaWE Rg" w:cstheme="minorBidi"/>
          <w:i/>
          <w:sz w:val="20"/>
          <w:szCs w:val="20"/>
        </w:rPr>
        <w:t>(</w:t>
      </w:r>
      <w:r w:rsidRPr="00C83E73">
        <w:rPr>
          <w:rFonts w:ascii="DecimaWE Rg" w:eastAsiaTheme="minorHAnsi" w:hAnsi="DecimaWE Rg" w:cstheme="minorBidi"/>
          <w:i/>
          <w:sz w:val="20"/>
          <w:szCs w:val="20"/>
          <w:u w:val="single"/>
        </w:rPr>
        <w:t xml:space="preserve">precisare anche il comparto di </w:t>
      </w:r>
      <w:proofErr w:type="gramStart"/>
      <w:r w:rsidRPr="00C83E73">
        <w:rPr>
          <w:rFonts w:ascii="DecimaWE Rg" w:eastAsiaTheme="minorHAnsi" w:hAnsi="DecimaWE Rg" w:cstheme="minorBidi"/>
          <w:i/>
          <w:sz w:val="20"/>
          <w:szCs w:val="20"/>
          <w:u w:val="single"/>
        </w:rPr>
        <w:t>appartenenza</w:t>
      </w:r>
      <w:r w:rsidRPr="00C83E73">
        <w:rPr>
          <w:rFonts w:ascii="DecimaWE Rg" w:eastAsiaTheme="minorHAnsi" w:hAnsi="DecimaWE Rg" w:cstheme="minorBidi"/>
        </w:rPr>
        <w:t>)</w:t>
      </w:r>
      <w:r>
        <w:rPr>
          <w:rFonts w:ascii="DecimaWE Rg" w:eastAsiaTheme="minorHAnsi" w:hAnsi="DecimaWE Rg" w:cstheme="minorBidi"/>
        </w:rPr>
        <w:t>_</w:t>
      </w:r>
      <w:proofErr w:type="gramEnd"/>
      <w:r>
        <w:rPr>
          <w:rFonts w:ascii="DecimaWE Rg" w:eastAsiaTheme="minorHAnsi" w:hAnsi="DecimaWE Rg" w:cstheme="minorBidi"/>
        </w:rPr>
        <w:t>____________________________________ presso_____________________________________________________________</w:t>
      </w:r>
      <w:r w:rsidRPr="00C83E73">
        <w:rPr>
          <w:rFonts w:ascii="DecimaWE Rg" w:eastAsiaTheme="minorHAnsi" w:hAnsi="DecimaWE Rg" w:cstheme="minorBidi"/>
        </w:rPr>
        <w:t>;</w:t>
      </w:r>
    </w:p>
    <w:p w:rsidR="00C03615" w:rsidRPr="00C83E73" w:rsidRDefault="00C03615" w:rsidP="00C03615">
      <w:pPr>
        <w:spacing w:after="0" w:line="240" w:lineRule="auto"/>
        <w:ind w:left="1065"/>
        <w:contextualSpacing/>
        <w:jc w:val="both"/>
        <w:rPr>
          <w:rFonts w:ascii="DecimaWE Rg" w:eastAsiaTheme="minorHAnsi" w:hAnsi="DecimaWE Rg" w:cstheme="minorBidi"/>
        </w:rPr>
      </w:pP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</w:p>
    <w:p w:rsidR="00C03615" w:rsidRPr="00C83E73" w:rsidRDefault="00C03615" w:rsidP="00C0361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DecimaWE Rg" w:eastAsiaTheme="minorHAnsi" w:hAnsi="DecimaWE Rg" w:cstheme="minorBidi"/>
        </w:rPr>
      </w:pPr>
      <w:r w:rsidRPr="00C83E73">
        <w:rPr>
          <w:rFonts w:ascii="DecimaWE Rg" w:eastAsiaTheme="minorHAnsi" w:hAnsi="DecimaWE Rg" w:cstheme="minorBidi"/>
        </w:rPr>
        <w:t>di essere in possesso del seguente titolo di studio (</w:t>
      </w:r>
      <w:r w:rsidRPr="00C83E73">
        <w:rPr>
          <w:rFonts w:ascii="DecimaWE Rg" w:eastAsiaTheme="minorHAnsi" w:hAnsi="DecimaWE Rg" w:cstheme="minorBidi"/>
          <w:i/>
          <w:sz w:val="20"/>
          <w:szCs w:val="20"/>
          <w:u w:val="single"/>
        </w:rPr>
        <w:t>precisare la tipologia</w:t>
      </w:r>
      <w:r w:rsidRPr="00C83E73">
        <w:rPr>
          <w:rFonts w:ascii="DecimaWE Rg" w:eastAsiaTheme="minorHAnsi" w:hAnsi="DecimaWE Rg" w:cstheme="minorBidi"/>
        </w:rPr>
        <w:t>): _________________________________________________________________________________________________conseguito il _______________________</w:t>
      </w:r>
      <w:r>
        <w:rPr>
          <w:rFonts w:ascii="DecimaWE Rg" w:eastAsiaTheme="minorHAnsi" w:hAnsi="DecimaWE Rg" w:cstheme="minorBidi"/>
        </w:rPr>
        <w:t xml:space="preserve"> presso </w:t>
      </w:r>
      <w:r w:rsidRPr="00C83E73">
        <w:rPr>
          <w:rFonts w:ascii="DecimaWE Rg" w:eastAsiaTheme="minorHAnsi" w:hAnsi="DecimaWE Rg" w:cstheme="minorBidi"/>
        </w:rPr>
        <w:t>______________________________________________________;</w:t>
      </w:r>
    </w:p>
    <w:p w:rsidR="00C03615" w:rsidRPr="00C83E73" w:rsidRDefault="00C03615" w:rsidP="00C03615">
      <w:pPr>
        <w:spacing w:after="0" w:line="240" w:lineRule="auto"/>
        <w:ind w:left="993" w:firstLine="141"/>
        <w:jc w:val="both"/>
        <w:rPr>
          <w:rFonts w:ascii="DecimaWE Rg" w:eastAsiaTheme="minorHAnsi" w:hAnsi="DecimaWE Rg" w:cstheme="minorBidi"/>
        </w:rPr>
      </w:pPr>
    </w:p>
    <w:p w:rsidR="00C03615" w:rsidRDefault="00C03615" w:rsidP="00C0361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DecimaWE Rg" w:eastAsiaTheme="minorHAnsi" w:hAnsi="DecimaWE Rg" w:cstheme="minorBidi"/>
        </w:rPr>
      </w:pPr>
      <w:r>
        <w:rPr>
          <w:rFonts w:ascii="TimesNewRomanPSMT" w:eastAsia="TimesNewRomanPSMT" w:hAnsiTheme="minorHAnsi" w:cs="TimesNewRomanPSMT" w:hint="eastAsia"/>
          <w:sz w:val="24"/>
          <w:szCs w:val="24"/>
        </w:rPr>
        <w:t xml:space="preserve"> </w:t>
      </w:r>
      <w:r>
        <w:rPr>
          <w:rFonts w:ascii="DecimaWE Rg" w:eastAsiaTheme="minorHAnsi" w:hAnsi="DecimaWE Rg" w:cstheme="minorBidi"/>
        </w:rPr>
        <w:t>di avere la cittadinanza italiana;</w:t>
      </w:r>
    </w:p>
    <w:p w:rsidR="00C03615" w:rsidRPr="002618F3" w:rsidRDefault="00C03615" w:rsidP="00C03615">
      <w:pPr>
        <w:numPr>
          <w:ilvl w:val="0"/>
          <w:numId w:val="8"/>
        </w:numPr>
        <w:spacing w:after="0" w:line="240" w:lineRule="auto"/>
        <w:ind w:left="993" w:hanging="633"/>
        <w:contextualSpacing/>
        <w:jc w:val="both"/>
        <w:rPr>
          <w:rFonts w:ascii="DecimaWE Rg" w:eastAsiaTheme="minorHAnsi" w:hAnsi="DecimaWE Rg" w:cstheme="minorBidi"/>
        </w:rPr>
      </w:pPr>
      <w:r w:rsidRPr="0033440F">
        <w:rPr>
          <w:rFonts w:ascii="DecimaWE Rg" w:eastAsiaTheme="minorHAnsi" w:hAnsi="DecimaWE Rg" w:cstheme="minorBidi"/>
        </w:rPr>
        <w:t xml:space="preserve"> </w:t>
      </w:r>
      <w:r>
        <w:rPr>
          <w:rFonts w:ascii="TimesNewRomanPSMT" w:eastAsia="TimesNewRomanPSMT" w:hAnsiTheme="minorHAnsi" w:cs="TimesNewRomanPSMT" w:hint="eastAsia"/>
          <w:sz w:val="24"/>
          <w:szCs w:val="24"/>
        </w:rPr>
        <w:t xml:space="preserve"> </w:t>
      </w:r>
      <w:r w:rsidRPr="0033440F">
        <w:rPr>
          <w:rFonts w:ascii="DecimaWE Rg" w:eastAsiaTheme="minorHAnsi" w:hAnsi="DecimaWE Rg" w:cstheme="minorBidi"/>
        </w:rPr>
        <w:t xml:space="preserve">di </w:t>
      </w:r>
      <w:r>
        <w:rPr>
          <w:rFonts w:ascii="DecimaWE Rg" w:eastAsiaTheme="minorHAnsi" w:hAnsi="DecimaWE Rg" w:cstheme="minorBidi"/>
        </w:rPr>
        <w:t>essere cittadino di uno</w:t>
      </w:r>
      <w:r w:rsidRPr="0033440F">
        <w:rPr>
          <w:rFonts w:ascii="DecimaWE Rg" w:eastAsiaTheme="minorHAnsi" w:hAnsi="DecimaWE Rg" w:cstheme="minorBidi"/>
        </w:rPr>
        <w:t xml:space="preserve"> degli S</w:t>
      </w:r>
      <w:r>
        <w:rPr>
          <w:rFonts w:ascii="DecimaWE Rg" w:eastAsiaTheme="minorHAnsi" w:hAnsi="DecimaWE Rg" w:cstheme="minorBidi"/>
        </w:rPr>
        <w:t>tati membri dell’Unione Europea;</w:t>
      </w:r>
      <w:r w:rsidRPr="002618F3">
        <w:rPr>
          <w:rFonts w:ascii="DecimaWE Rg" w:eastAsiaTheme="minorHAnsi" w:hAnsi="DecimaWE Rg" w:cstheme="minorBidi"/>
        </w:rPr>
        <w:t xml:space="preserve"> </w:t>
      </w:r>
    </w:p>
    <w:p w:rsidR="00C03615" w:rsidRPr="0033440F" w:rsidRDefault="00C03615" w:rsidP="00C0361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DecimaWE Rg" w:eastAsiaTheme="minorHAnsi" w:hAnsi="DecimaWE Rg" w:cstheme="minorBidi"/>
        </w:rPr>
      </w:pPr>
      <w:r>
        <w:rPr>
          <w:rFonts w:ascii="TimesNewRomanPSMT" w:eastAsia="TimesNewRomanPSMT" w:hAnsiTheme="minorHAnsi" w:cs="TimesNewRomanPSMT" w:hint="eastAsia"/>
          <w:sz w:val="24"/>
          <w:szCs w:val="24"/>
        </w:rPr>
        <w:t xml:space="preserve"> </w:t>
      </w:r>
      <w:r>
        <w:rPr>
          <w:rFonts w:ascii="DecimaWE Rg" w:eastAsiaTheme="minorHAnsi" w:hAnsi="DecimaWE Rg" w:cstheme="minorBidi"/>
        </w:rPr>
        <w:t>di possedere a</w:t>
      </w:r>
      <w:r w:rsidRPr="0033440F">
        <w:rPr>
          <w:rFonts w:ascii="DecimaWE Rg" w:eastAsiaTheme="minorHAnsi" w:hAnsi="DecimaWE Rg" w:cstheme="minorBidi"/>
        </w:rPr>
        <w:t xml:space="preserve">deguata conoscenza della lingua italiana secondo quanto previsto dal </w:t>
      </w:r>
      <w:proofErr w:type="spellStart"/>
      <w:r w:rsidRPr="0033440F">
        <w:rPr>
          <w:rFonts w:ascii="DecimaWE Rg" w:eastAsiaTheme="minorHAnsi" w:hAnsi="DecimaWE Rg" w:cstheme="minorBidi"/>
        </w:rPr>
        <w:t>d.P.C.M</w:t>
      </w:r>
      <w:proofErr w:type="spellEnd"/>
      <w:r w:rsidRPr="0033440F">
        <w:rPr>
          <w:rFonts w:ascii="DecimaWE Rg" w:eastAsiaTheme="minorHAnsi" w:hAnsi="DecimaWE Rg" w:cstheme="minorBidi"/>
        </w:rPr>
        <w:t>. 7 febbraio 1994, n. 174;</w:t>
      </w:r>
    </w:p>
    <w:p w:rsidR="00C03615" w:rsidRPr="0033440F" w:rsidRDefault="00C03615" w:rsidP="00C0361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DecimaWE Rg" w:eastAsiaTheme="minorHAnsi" w:hAnsi="DecimaWE Rg" w:cstheme="minorBidi"/>
        </w:rPr>
      </w:pPr>
      <w:r>
        <w:rPr>
          <w:rFonts w:ascii="TimesNewRomanPSMT" w:eastAsia="TimesNewRomanPSMT" w:hAnsiTheme="minorHAnsi" w:cs="TimesNewRomanPSMT" w:hint="eastAsia"/>
          <w:sz w:val="24"/>
          <w:szCs w:val="24"/>
        </w:rPr>
        <w:t xml:space="preserve"> </w:t>
      </w:r>
      <w:r>
        <w:rPr>
          <w:rFonts w:ascii="DecimaWE Rg" w:eastAsiaTheme="minorHAnsi" w:hAnsi="DecimaWE Rg" w:cstheme="minorBidi"/>
        </w:rPr>
        <w:t>di avere e</w:t>
      </w:r>
      <w:r w:rsidRPr="0033440F">
        <w:rPr>
          <w:rFonts w:ascii="DecimaWE Rg" w:eastAsiaTheme="minorHAnsi" w:hAnsi="DecimaWE Rg" w:cstheme="minorBidi"/>
        </w:rPr>
        <w:t>tà non inferiore agli anni 18 e non aver raggiunto l’età pensionabile;</w:t>
      </w:r>
    </w:p>
    <w:p w:rsidR="00C03615" w:rsidRPr="0033440F" w:rsidRDefault="00C03615" w:rsidP="00C0361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DecimaWE Rg" w:eastAsiaTheme="minorHAnsi" w:hAnsi="DecimaWE Rg" w:cstheme="minorBidi"/>
        </w:rPr>
      </w:pPr>
      <w:r>
        <w:rPr>
          <w:rFonts w:ascii="TimesNewRomanPSMT" w:eastAsia="TimesNewRomanPSMT" w:hAnsiTheme="minorHAnsi" w:cs="TimesNewRomanPSMT" w:hint="eastAsia"/>
          <w:sz w:val="24"/>
          <w:szCs w:val="24"/>
        </w:rPr>
        <w:t xml:space="preserve"> </w:t>
      </w:r>
      <w:r>
        <w:rPr>
          <w:rFonts w:ascii="DecimaWE Rg" w:eastAsiaTheme="minorHAnsi" w:hAnsi="DecimaWE Rg" w:cstheme="minorBidi"/>
        </w:rPr>
        <w:t>di g</w:t>
      </w:r>
      <w:r w:rsidRPr="0033440F">
        <w:rPr>
          <w:rFonts w:ascii="DecimaWE Rg" w:eastAsiaTheme="minorHAnsi" w:hAnsi="DecimaWE Rg" w:cstheme="minorBidi"/>
        </w:rPr>
        <w:t>odere dei diritti civili e politici anche nello stato d’appartenenza o di provenienza oppure specificare i motivi del loro mancato godimento;</w:t>
      </w:r>
    </w:p>
    <w:p w:rsidR="00C03615" w:rsidRPr="0033440F" w:rsidRDefault="00C03615" w:rsidP="00C0361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DecimaWE Rg" w:eastAsiaTheme="minorHAnsi" w:hAnsi="DecimaWE Rg" w:cstheme="minorBidi"/>
        </w:rPr>
      </w:pPr>
      <w:r>
        <w:rPr>
          <w:rFonts w:ascii="TimesNewRomanPSMT" w:eastAsia="TimesNewRomanPSMT" w:hAnsiTheme="minorHAnsi" w:cs="TimesNewRomanPSMT" w:hint="eastAsia"/>
          <w:sz w:val="24"/>
          <w:szCs w:val="24"/>
        </w:rPr>
        <w:t xml:space="preserve"> </w:t>
      </w:r>
      <w:r>
        <w:rPr>
          <w:rFonts w:ascii="DecimaWE Rg" w:eastAsiaTheme="minorHAnsi" w:hAnsi="DecimaWE Rg" w:cstheme="minorBidi"/>
        </w:rPr>
        <w:t xml:space="preserve">di non </w:t>
      </w:r>
      <w:r w:rsidRPr="0033440F">
        <w:rPr>
          <w:rFonts w:ascii="DecimaWE Rg" w:eastAsiaTheme="minorHAnsi" w:hAnsi="DecimaWE Rg" w:cstheme="minorBidi"/>
        </w:rPr>
        <w:t xml:space="preserve">essere stato escluso dall’elettorato attivo; </w:t>
      </w:r>
    </w:p>
    <w:p w:rsidR="00C03615" w:rsidRPr="0033440F" w:rsidRDefault="00C03615" w:rsidP="00C0361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DecimaWE Rg" w:eastAsiaTheme="minorHAnsi" w:hAnsi="DecimaWE Rg" w:cstheme="minorBidi"/>
        </w:rPr>
      </w:pPr>
      <w:r>
        <w:rPr>
          <w:rFonts w:ascii="TimesNewRomanPSMT" w:eastAsia="TimesNewRomanPSMT" w:hAnsiTheme="minorHAnsi" w:cs="TimesNewRomanPSMT" w:hint="eastAsia"/>
          <w:sz w:val="24"/>
          <w:szCs w:val="24"/>
        </w:rPr>
        <w:t xml:space="preserve"> </w:t>
      </w:r>
      <w:r>
        <w:rPr>
          <w:rFonts w:ascii="DecimaWE Rg" w:eastAsiaTheme="minorHAnsi" w:hAnsi="DecimaWE Rg" w:cstheme="minorBidi"/>
        </w:rPr>
        <w:t>di n</w:t>
      </w:r>
      <w:r w:rsidRPr="0033440F">
        <w:rPr>
          <w:rFonts w:ascii="DecimaWE Rg" w:eastAsiaTheme="minorHAnsi" w:hAnsi="DecimaWE Rg" w:cstheme="minorBidi"/>
        </w:rPr>
        <w:t>on aver riportato condanne penali passate in giudicato che impediscono, in base alle vigenti disposizioni, la costituzione del rapporto di lavoro con la Pubblica amministrazione;</w:t>
      </w:r>
    </w:p>
    <w:p w:rsidR="00C03615" w:rsidRPr="0033440F" w:rsidRDefault="00C03615" w:rsidP="00C0361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DecimaWE Rg" w:eastAsiaTheme="minorHAnsi" w:hAnsi="DecimaWE Rg" w:cstheme="minorBidi"/>
        </w:rPr>
      </w:pPr>
      <w:r>
        <w:rPr>
          <w:rFonts w:ascii="TimesNewRomanPSMT" w:eastAsia="TimesNewRomanPSMT" w:hAnsiTheme="minorHAnsi" w:cs="TimesNewRomanPSMT" w:hint="eastAsia"/>
          <w:sz w:val="24"/>
          <w:szCs w:val="24"/>
        </w:rPr>
        <w:t xml:space="preserve"> </w:t>
      </w:r>
      <w:r>
        <w:rPr>
          <w:rFonts w:ascii="DecimaWE Rg" w:eastAsiaTheme="minorHAnsi" w:hAnsi="DecimaWE Rg" w:cstheme="minorBidi"/>
        </w:rPr>
        <w:t>di n</w:t>
      </w:r>
      <w:r w:rsidRPr="0033440F">
        <w:rPr>
          <w:rFonts w:ascii="DecimaWE Rg" w:eastAsiaTheme="minorHAnsi" w:hAnsi="DecimaWE Rg" w:cstheme="minorBidi"/>
        </w:rPr>
        <w:t>on essere stato destituito o dispensato dall’impiego presso una pubblica amministrazione per persistente insufficiente rendimento;</w:t>
      </w:r>
    </w:p>
    <w:p w:rsidR="00C03615" w:rsidRDefault="00C03615" w:rsidP="00C0361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DecimaWE Rg" w:eastAsiaTheme="minorHAnsi" w:hAnsi="DecimaWE Rg" w:cstheme="minorBidi"/>
        </w:rPr>
      </w:pPr>
      <w:r>
        <w:rPr>
          <w:rFonts w:ascii="TimesNewRomanPSMT" w:eastAsia="TimesNewRomanPSMT" w:hAnsiTheme="minorHAnsi" w:cs="TimesNewRomanPSMT" w:hint="eastAsia"/>
          <w:sz w:val="24"/>
          <w:szCs w:val="24"/>
        </w:rPr>
        <w:t xml:space="preserve"> </w:t>
      </w:r>
      <w:r>
        <w:rPr>
          <w:rFonts w:ascii="DecimaWE Rg" w:eastAsiaTheme="minorHAnsi" w:hAnsi="DecimaWE Rg" w:cstheme="minorBidi"/>
        </w:rPr>
        <w:t>di n</w:t>
      </w:r>
      <w:r w:rsidRPr="0033440F">
        <w:rPr>
          <w:rFonts w:ascii="DecimaWE Rg" w:eastAsiaTheme="minorHAnsi" w:hAnsi="DecimaWE Rg" w:cstheme="minorBidi"/>
        </w:rPr>
        <w:t xml:space="preserve">on essere incorso nella decadenza dall’impiego ex art. 127 </w:t>
      </w:r>
      <w:proofErr w:type="spellStart"/>
      <w:r w:rsidRPr="0033440F">
        <w:rPr>
          <w:rFonts w:ascii="DecimaWE Rg" w:eastAsiaTheme="minorHAnsi" w:hAnsi="DecimaWE Rg" w:cstheme="minorBidi"/>
        </w:rPr>
        <w:t>lett</w:t>
      </w:r>
      <w:proofErr w:type="spellEnd"/>
      <w:r w:rsidRPr="0033440F">
        <w:rPr>
          <w:rFonts w:ascii="DecimaWE Rg" w:eastAsiaTheme="minorHAnsi" w:hAnsi="DecimaWE Rg" w:cstheme="minorBidi"/>
        </w:rPr>
        <w:t xml:space="preserve">. d) del </w:t>
      </w:r>
      <w:proofErr w:type="spellStart"/>
      <w:r w:rsidRPr="0033440F">
        <w:rPr>
          <w:rFonts w:ascii="DecimaWE Rg" w:eastAsiaTheme="minorHAnsi" w:hAnsi="DecimaWE Rg" w:cstheme="minorBidi"/>
        </w:rPr>
        <w:t>d.P.R.</w:t>
      </w:r>
      <w:proofErr w:type="spellEnd"/>
      <w:r w:rsidRPr="0033440F">
        <w:rPr>
          <w:rFonts w:ascii="DecimaWE Rg" w:eastAsiaTheme="minorHAnsi" w:hAnsi="DecimaWE Rg" w:cstheme="minorBidi"/>
        </w:rPr>
        <w:t xml:space="preserve"> 10 gennaio 1957 n. 3 ovvero nel licenziamento da altro impiego pubblico secondo quanto previsto della vigente normativa contrattuali;</w:t>
      </w:r>
    </w:p>
    <w:p w:rsidR="007F17C8" w:rsidRDefault="007F17C8" w:rsidP="00C0361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DecimaWE Rg" w:eastAsiaTheme="minorHAnsi" w:hAnsi="DecimaWE Rg" w:cstheme="minorBidi"/>
        </w:rPr>
      </w:pPr>
      <w:r>
        <w:rPr>
          <w:rFonts w:ascii="TimesNewRomanPSMT" w:eastAsia="TimesNewRomanPSMT" w:hAnsiTheme="minorHAnsi" w:cs="TimesNewRomanPSMT" w:hint="eastAsia"/>
          <w:sz w:val="24"/>
          <w:szCs w:val="24"/>
        </w:rPr>
        <w:t xml:space="preserve"> </w:t>
      </w:r>
      <w:r w:rsidRPr="007F17C8">
        <w:rPr>
          <w:rFonts w:ascii="DecimaWE Rg" w:eastAsiaTheme="minorHAnsi" w:hAnsi="DecimaWE Rg" w:cstheme="minorBidi" w:hint="eastAsia"/>
        </w:rPr>
        <w:t>di non essere soggetto aller</w:t>
      </w:r>
      <w:r w:rsidRPr="007F17C8">
        <w:rPr>
          <w:rFonts w:ascii="DecimaWE Rg" w:eastAsiaTheme="minorHAnsi" w:hAnsi="DecimaWE Rg" w:cstheme="minorBidi"/>
        </w:rPr>
        <w:t>g</w:t>
      </w:r>
      <w:r w:rsidRPr="007F17C8">
        <w:rPr>
          <w:rFonts w:ascii="DecimaWE Rg" w:eastAsiaTheme="minorHAnsi" w:hAnsi="DecimaWE Rg" w:cstheme="minorBidi" w:hint="eastAsia"/>
        </w:rPr>
        <w:t>ico</w:t>
      </w:r>
      <w:r w:rsidRPr="007F17C8">
        <w:rPr>
          <w:rFonts w:ascii="DecimaWE Rg" w:eastAsiaTheme="minorHAnsi" w:hAnsi="DecimaWE Rg" w:cstheme="minorBidi"/>
        </w:rPr>
        <w:t>, di non soffrire di riniti e/o sinusiti o di altri disturbi che possano alterare la percezione olfattiva</w:t>
      </w:r>
      <w:r>
        <w:rPr>
          <w:rFonts w:ascii="DecimaWE Rg" w:eastAsiaTheme="minorHAnsi" w:hAnsi="DecimaWE Rg" w:cstheme="minorBidi"/>
        </w:rPr>
        <w:t>;</w:t>
      </w:r>
    </w:p>
    <w:p w:rsidR="00C03615" w:rsidRDefault="00C03615" w:rsidP="00C0361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DecimaWE Rg" w:eastAsiaTheme="minorHAnsi" w:hAnsi="DecimaWE Rg" w:cstheme="minorBidi"/>
        </w:rPr>
      </w:pPr>
      <w:r>
        <w:rPr>
          <w:rFonts w:ascii="TimesNewRomanPSMT" w:eastAsia="TimesNewRomanPSMT" w:hAnsiTheme="minorHAnsi" w:cs="TimesNewRomanPSMT" w:hint="eastAsia"/>
          <w:sz w:val="24"/>
          <w:szCs w:val="24"/>
        </w:rPr>
        <w:t xml:space="preserve"> </w:t>
      </w:r>
      <w:r w:rsidRPr="002618F3">
        <w:rPr>
          <w:rFonts w:ascii="DecimaWE Rg" w:eastAsiaTheme="minorHAnsi" w:hAnsi="DecimaWE Rg" w:cstheme="minorBidi"/>
        </w:rPr>
        <w:t>di aver preso visione</w:t>
      </w:r>
      <w:r>
        <w:rPr>
          <w:rFonts w:ascii="DecimaWE Rg" w:eastAsiaTheme="minorHAnsi" w:hAnsi="DecimaWE Rg" w:cstheme="minorBidi"/>
        </w:rPr>
        <w:t xml:space="preserve"> delle attività da espletare e delle relative modalità di esecuzione e di impegnarsi al rispetto delle stesse;</w:t>
      </w:r>
    </w:p>
    <w:p w:rsidR="00C03615" w:rsidRDefault="00C03615" w:rsidP="00C0361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DecimaWE Rg" w:eastAsiaTheme="minorHAnsi" w:hAnsi="DecimaWE Rg" w:cstheme="minorBidi"/>
        </w:rPr>
      </w:pPr>
      <w:r>
        <w:rPr>
          <w:rFonts w:ascii="TimesNewRomanPSMT" w:eastAsia="TimesNewRomanPSMT" w:hAnsiTheme="minorHAnsi" w:cs="TimesNewRomanPSMT" w:hint="eastAsia"/>
          <w:sz w:val="24"/>
          <w:szCs w:val="24"/>
        </w:rPr>
        <w:t xml:space="preserve"> </w:t>
      </w:r>
      <w:r w:rsidRPr="002618F3">
        <w:rPr>
          <w:rFonts w:ascii="DecimaWE Rg" w:eastAsiaTheme="minorHAnsi" w:hAnsi="DecimaWE Rg" w:cstheme="minorBidi" w:hint="eastAsia"/>
        </w:rPr>
        <w:t>di obbligars</w:t>
      </w:r>
      <w:r w:rsidRPr="002618F3">
        <w:rPr>
          <w:rFonts w:ascii="DecimaWE Rg" w:eastAsiaTheme="minorHAnsi" w:hAnsi="DecimaWE Rg" w:cstheme="minorBidi"/>
        </w:rPr>
        <w:t>i</w:t>
      </w:r>
      <w:r w:rsidRPr="002618F3">
        <w:rPr>
          <w:rFonts w:ascii="DecimaWE Rg" w:eastAsiaTheme="minorHAnsi" w:hAnsi="DecimaWE Rg" w:cstheme="minorBidi" w:hint="eastAsia"/>
        </w:rPr>
        <w:t xml:space="preserve"> a rispettare tutte le condizioni previste nell</w:t>
      </w:r>
      <w:r w:rsidRPr="002618F3">
        <w:rPr>
          <w:rFonts w:ascii="DecimaWE Rg" w:eastAsiaTheme="minorHAnsi" w:hAnsi="DecimaWE Rg" w:cstheme="minorBidi"/>
        </w:rPr>
        <w:t>’avviso</w:t>
      </w:r>
      <w:r>
        <w:rPr>
          <w:rFonts w:ascii="DecimaWE Rg" w:eastAsiaTheme="minorHAnsi" w:hAnsi="DecimaWE Rg" w:cstheme="minorBidi"/>
        </w:rPr>
        <w:t>,</w:t>
      </w:r>
      <w:r w:rsidR="007F17C8">
        <w:rPr>
          <w:rFonts w:ascii="DecimaWE Rg" w:eastAsiaTheme="minorHAnsi" w:hAnsi="DecimaWE Rg" w:cstheme="minorBidi"/>
        </w:rPr>
        <w:t xml:space="preserve"> senza</w:t>
      </w:r>
    </w:p>
    <w:p w:rsidR="00C03615" w:rsidRPr="002618F3" w:rsidRDefault="00C03615" w:rsidP="00C0361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DecimaWE Rg" w:eastAsiaTheme="minorHAnsi" w:hAnsi="DecimaWE Rg" w:cstheme="minorBidi"/>
        </w:rPr>
      </w:pPr>
      <w:r>
        <w:rPr>
          <w:rFonts w:ascii="TimesNewRomanPSMT" w:eastAsia="TimesNewRomanPSMT" w:hAnsiTheme="minorHAnsi" w:cs="TimesNewRomanPSMT" w:hint="eastAsia"/>
          <w:sz w:val="24"/>
          <w:szCs w:val="24"/>
        </w:rPr>
        <w:t xml:space="preserve"> </w:t>
      </w:r>
      <w:r>
        <w:rPr>
          <w:rFonts w:ascii="DecimaWE Rg" w:eastAsiaTheme="minorHAnsi" w:hAnsi="DecimaWE Rg" w:cstheme="minorBidi"/>
        </w:rPr>
        <w:t>di impegnarsi a non comunicare a terzi i risultati ottenuti dall’esecuzione dell’attività;</w:t>
      </w:r>
    </w:p>
    <w:p w:rsidR="00C03615" w:rsidRPr="00605DCD" w:rsidRDefault="00C03615" w:rsidP="00C03615">
      <w:pPr>
        <w:spacing w:after="0" w:line="240" w:lineRule="auto"/>
        <w:ind w:left="1065"/>
        <w:contextualSpacing/>
        <w:jc w:val="both"/>
        <w:rPr>
          <w:rFonts w:ascii="DecimaWE Rg" w:eastAsiaTheme="minorHAnsi" w:hAnsi="DecimaWE Rg" w:cstheme="minorBidi"/>
        </w:rPr>
      </w:pP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  <w:r w:rsidRPr="00C83E73">
        <w:rPr>
          <w:rFonts w:ascii="DecimaWE Rg" w:eastAsiaTheme="minorHAnsi" w:hAnsi="DecimaWE Rg" w:cstheme="minorBidi"/>
        </w:rPr>
        <w:t>Informa, impegnandosi a comunicare tempestivamente eventuali variazioni intervenute in seguito, che l’indirizzo a cui far pervenire ogni necessaria comunicazione relativa al</w:t>
      </w:r>
      <w:r>
        <w:rPr>
          <w:rFonts w:ascii="DecimaWE Rg" w:eastAsiaTheme="minorHAnsi" w:hAnsi="DecimaWE Rg" w:cstheme="minorBidi"/>
        </w:rPr>
        <w:t>la</w:t>
      </w:r>
      <w:r w:rsidRPr="00C83E73">
        <w:rPr>
          <w:rFonts w:ascii="DecimaWE Rg" w:eastAsiaTheme="minorHAnsi" w:hAnsi="DecimaWE Rg" w:cstheme="minorBidi"/>
        </w:rPr>
        <w:t xml:space="preserve"> presente </w:t>
      </w:r>
      <w:r>
        <w:rPr>
          <w:rFonts w:ascii="DecimaWE Rg" w:eastAsiaTheme="minorHAnsi" w:hAnsi="DecimaWE Rg" w:cstheme="minorBidi"/>
        </w:rPr>
        <w:t>domanda</w:t>
      </w:r>
      <w:r w:rsidRPr="00C83E73">
        <w:rPr>
          <w:rFonts w:ascii="DecimaWE Rg" w:eastAsiaTheme="minorHAnsi" w:hAnsi="DecimaWE Rg" w:cstheme="minorBidi"/>
        </w:rPr>
        <w:t xml:space="preserve"> è il seguente:</w:t>
      </w: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  <w:r w:rsidRPr="00C83E73">
        <w:rPr>
          <w:rFonts w:ascii="DecimaWE Rg" w:eastAsiaTheme="minorHAnsi" w:hAnsi="DecimaWE Rg" w:cstheme="minorBidi"/>
        </w:rPr>
        <w:t>Sig.___________________________________________________________</w:t>
      </w:r>
      <w:r>
        <w:rPr>
          <w:rFonts w:ascii="DecimaWE Rg" w:eastAsiaTheme="minorHAnsi" w:hAnsi="DecimaWE Rg" w:cstheme="minorBidi"/>
        </w:rPr>
        <w:t>___________________</w:t>
      </w: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  <w:r w:rsidRPr="00C83E73">
        <w:rPr>
          <w:rFonts w:ascii="DecimaWE Rg" w:eastAsiaTheme="minorHAnsi" w:hAnsi="DecimaWE Rg" w:cstheme="minorBidi"/>
        </w:rPr>
        <w:t>via/piazza________________</w:t>
      </w:r>
      <w:r>
        <w:rPr>
          <w:rFonts w:ascii="DecimaWE Rg" w:eastAsiaTheme="minorHAnsi" w:hAnsi="DecimaWE Rg" w:cstheme="minorBidi"/>
        </w:rPr>
        <w:t>_______________________________n.</w:t>
      </w:r>
      <w:r w:rsidRPr="00C83E73">
        <w:rPr>
          <w:rFonts w:ascii="DecimaWE Rg" w:eastAsiaTheme="minorHAnsi" w:hAnsi="DecimaWE Rg" w:cstheme="minorBidi"/>
        </w:rPr>
        <w:t>__</w:t>
      </w:r>
      <w:r>
        <w:rPr>
          <w:rFonts w:ascii="DecimaWE Rg" w:eastAsiaTheme="minorHAnsi" w:hAnsi="DecimaWE Rg" w:cstheme="minorBidi"/>
        </w:rPr>
        <w:t>______________________</w:t>
      </w: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  <w:r w:rsidRPr="00C83E73">
        <w:rPr>
          <w:rFonts w:ascii="DecimaWE Rg" w:eastAsiaTheme="minorHAnsi" w:hAnsi="DecimaWE Rg" w:cstheme="minorBidi"/>
        </w:rPr>
        <w:t>CAP___________________comune</w:t>
      </w:r>
      <w:r>
        <w:rPr>
          <w:rFonts w:ascii="DecimaWE Rg" w:eastAsiaTheme="minorHAnsi" w:hAnsi="DecimaWE Rg" w:cstheme="minorBidi"/>
        </w:rPr>
        <w:t>_______________________________provincia_____________</w:t>
      </w: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</w:p>
    <w:p w:rsidR="00C03615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  <w:r w:rsidRPr="00C83E73">
        <w:rPr>
          <w:rFonts w:ascii="DecimaWE Rg" w:eastAsiaTheme="minorHAnsi" w:hAnsi="DecimaWE Rg" w:cstheme="minorBidi"/>
        </w:rPr>
        <w:t>Telefono</w:t>
      </w:r>
      <w:r>
        <w:rPr>
          <w:rFonts w:ascii="DecimaWE Rg" w:eastAsiaTheme="minorHAnsi" w:hAnsi="DecimaWE Rg" w:cstheme="minorBidi"/>
        </w:rPr>
        <w:t xml:space="preserve">__________________________________   </w:t>
      </w:r>
    </w:p>
    <w:p w:rsidR="00C03615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  <w:r>
        <w:rPr>
          <w:rFonts w:ascii="DecimaWE Rg" w:eastAsiaTheme="minorHAnsi" w:hAnsi="DecimaWE Rg" w:cstheme="minorBidi"/>
        </w:rPr>
        <w:t>cellulare</w:t>
      </w:r>
      <w:r w:rsidRPr="00C83E73">
        <w:rPr>
          <w:rFonts w:ascii="DecimaWE Rg" w:eastAsiaTheme="minorHAnsi" w:hAnsi="DecimaWE Rg" w:cstheme="minorBidi"/>
        </w:rPr>
        <w:t>____________________________________________________________________</w:t>
      </w:r>
      <w:r>
        <w:rPr>
          <w:rFonts w:ascii="DecimaWE Rg" w:eastAsiaTheme="minorHAnsi" w:hAnsi="DecimaWE Rg" w:cstheme="minorBidi"/>
        </w:rPr>
        <w:t>____</w:t>
      </w: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  <w:r>
        <w:rPr>
          <w:rFonts w:ascii="DecimaWE Rg" w:eastAsiaTheme="minorHAnsi" w:hAnsi="DecimaWE Rg" w:cstheme="minorBidi"/>
        </w:rPr>
        <w:t>e-</w:t>
      </w:r>
      <w:r w:rsidRPr="00C83E73">
        <w:rPr>
          <w:rFonts w:ascii="DecimaWE Rg" w:eastAsiaTheme="minorHAnsi" w:hAnsi="DecimaWE Rg" w:cstheme="minorBidi"/>
        </w:rPr>
        <w:t>mail________________________</w:t>
      </w:r>
      <w:r>
        <w:rPr>
          <w:rFonts w:ascii="DecimaWE Rg" w:eastAsiaTheme="minorHAnsi" w:hAnsi="DecimaWE Rg" w:cstheme="minorBidi"/>
        </w:rPr>
        <w:t xml:space="preserve">______    </w:t>
      </w:r>
      <w:proofErr w:type="spellStart"/>
      <w:r>
        <w:rPr>
          <w:rFonts w:ascii="DecimaWE Rg" w:eastAsiaTheme="minorHAnsi" w:hAnsi="DecimaWE Rg" w:cstheme="minorBidi"/>
        </w:rPr>
        <w:t>pec</w:t>
      </w:r>
      <w:proofErr w:type="spellEnd"/>
      <w:r>
        <w:rPr>
          <w:rFonts w:ascii="DecimaWE Rg" w:eastAsiaTheme="minorHAnsi" w:hAnsi="DecimaWE Rg" w:cstheme="minorBidi"/>
        </w:rPr>
        <w:t xml:space="preserve"> _______________________________________</w:t>
      </w: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</w:p>
    <w:p w:rsidR="00C03615" w:rsidRPr="005A67B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  <w:r w:rsidRPr="005A67B3">
        <w:rPr>
          <w:rFonts w:ascii="DecimaWE Rg" w:eastAsiaTheme="minorHAnsi" w:hAnsi="DecimaWE Rg" w:cstheme="minorBidi"/>
        </w:rPr>
        <w:t xml:space="preserve">Secondo quanto previsto dal Regolamento UE n. 2016/679 e dal </w:t>
      </w:r>
      <w:proofErr w:type="spellStart"/>
      <w:proofErr w:type="gramStart"/>
      <w:r w:rsidRPr="005A67B3">
        <w:rPr>
          <w:rFonts w:ascii="DecimaWE Rg" w:eastAsiaTheme="minorHAnsi" w:hAnsi="DecimaWE Rg" w:cstheme="minorBidi"/>
        </w:rPr>
        <w:t>D.Lgs</w:t>
      </w:r>
      <w:proofErr w:type="spellEnd"/>
      <w:proofErr w:type="gramEnd"/>
      <w:r w:rsidRPr="005A67B3">
        <w:rPr>
          <w:rFonts w:ascii="DecimaWE Rg" w:eastAsiaTheme="minorHAnsi" w:hAnsi="DecimaWE Rg" w:cstheme="minorBidi"/>
        </w:rPr>
        <w:t xml:space="preserve"> 101/2018, che adegua il codice in materia di protezione dei dati personali (</w:t>
      </w:r>
      <w:proofErr w:type="spellStart"/>
      <w:r w:rsidRPr="005A67B3">
        <w:rPr>
          <w:rFonts w:ascii="DecimaWE Rg" w:eastAsiaTheme="minorHAnsi" w:hAnsi="DecimaWE Rg" w:cstheme="minorBidi"/>
        </w:rPr>
        <w:t>D.Lgs</w:t>
      </w:r>
      <w:proofErr w:type="spellEnd"/>
      <w:r w:rsidRPr="005A67B3">
        <w:rPr>
          <w:rFonts w:ascii="DecimaWE Rg" w:eastAsiaTheme="minorHAnsi" w:hAnsi="DecimaWE Rg" w:cstheme="minorBidi"/>
        </w:rPr>
        <w:t xml:space="preserve"> 196/2003) alle disposizioni del predetto Regolamento, i dati </w:t>
      </w:r>
      <w:r>
        <w:rPr>
          <w:rFonts w:ascii="DecimaWE Rg" w:eastAsiaTheme="minorHAnsi" w:hAnsi="DecimaWE Rg" w:cstheme="minorBidi"/>
        </w:rPr>
        <w:t>sopra riportati</w:t>
      </w:r>
      <w:r w:rsidRPr="005A67B3">
        <w:rPr>
          <w:rFonts w:ascii="DecimaWE Rg" w:eastAsiaTheme="minorHAnsi" w:hAnsi="DecimaWE Rg" w:cstheme="minorBidi"/>
        </w:rPr>
        <w:t xml:space="preserve"> saranno raccolti presso la S.O.C. “</w:t>
      </w:r>
      <w:r w:rsidRPr="002618F3">
        <w:rPr>
          <w:rFonts w:ascii="DecimaWE Rg" w:eastAsiaTheme="minorHAnsi" w:hAnsi="DecimaWE Rg" w:cstheme="minorBidi"/>
          <w:i/>
        </w:rPr>
        <w:t>Affari Generali e Risorse Umane</w:t>
      </w:r>
      <w:r w:rsidRPr="005A67B3">
        <w:rPr>
          <w:rFonts w:ascii="DecimaWE Rg" w:eastAsiaTheme="minorHAnsi" w:hAnsi="DecimaWE Rg" w:cstheme="minorBidi"/>
        </w:rPr>
        <w:t xml:space="preserve">” </w:t>
      </w:r>
      <w:r>
        <w:rPr>
          <w:rFonts w:ascii="DecimaWE Rg" w:eastAsiaTheme="minorHAnsi" w:hAnsi="DecimaWE Rg" w:cstheme="minorBidi"/>
        </w:rPr>
        <w:t xml:space="preserve">ed utilizzati esclusivamente ai fini della presente procedura. </w:t>
      </w: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</w:p>
    <w:p w:rsidR="00C03615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  <w:r>
        <w:rPr>
          <w:rFonts w:ascii="DecimaWE Rg" w:eastAsiaTheme="minorHAnsi" w:hAnsi="DecimaWE Rg" w:cstheme="minorBidi"/>
        </w:rPr>
        <w:t>Allega alla presente domanda:</w:t>
      </w:r>
    </w:p>
    <w:p w:rsidR="00C03615" w:rsidRDefault="00C03615" w:rsidP="00C03615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DecimaWE Rg" w:eastAsiaTheme="minorHAnsi" w:hAnsi="DecimaWE Rg" w:cstheme="minorBidi"/>
        </w:rPr>
      </w:pPr>
      <w:r>
        <w:rPr>
          <w:rFonts w:ascii="DecimaWE Rg" w:eastAsiaTheme="minorHAnsi" w:hAnsi="DecimaWE Rg" w:cstheme="minorBidi"/>
        </w:rPr>
        <w:t>Copia fotostatica di un documento di identità in corso di validità;</w:t>
      </w:r>
    </w:p>
    <w:p w:rsidR="00C03615" w:rsidRPr="007F17C8" w:rsidRDefault="00C03615" w:rsidP="007F17C8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DecimaWE Rg" w:eastAsiaTheme="minorHAnsi" w:hAnsi="DecimaWE Rg" w:cstheme="minorBidi"/>
        </w:rPr>
      </w:pPr>
      <w:r>
        <w:rPr>
          <w:rFonts w:ascii="DecimaWE Rg" w:eastAsiaTheme="minorHAnsi" w:hAnsi="DecimaWE Rg" w:cstheme="minorBidi"/>
        </w:rPr>
        <w:t>Curriculum vitae, datato e firmato, con l‘evidenza di eventuale esperienza</w:t>
      </w:r>
      <w:r w:rsidR="007F17C8">
        <w:rPr>
          <w:rFonts w:ascii="DecimaWE Rg" w:eastAsiaTheme="minorHAnsi" w:hAnsi="DecimaWE Rg" w:cstheme="minorBidi"/>
        </w:rPr>
        <w:t xml:space="preserve"> maturata nel settore specifico.</w:t>
      </w: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  <w:r w:rsidRPr="00C83E73">
        <w:rPr>
          <w:rFonts w:ascii="DecimaWE Rg" w:eastAsiaTheme="minorHAnsi" w:hAnsi="DecimaWE Rg" w:cstheme="minorBidi"/>
        </w:rPr>
        <w:t>______________________________</w:t>
      </w: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  <w:r w:rsidRPr="00C83E73">
        <w:rPr>
          <w:rFonts w:ascii="DecimaWE Rg" w:eastAsiaTheme="minorHAnsi" w:hAnsi="DecimaWE Rg" w:cstheme="minorBidi"/>
        </w:rPr>
        <w:t>(luogo, data)</w:t>
      </w:r>
      <w:r w:rsidRPr="00C83E73">
        <w:rPr>
          <w:rFonts w:ascii="DecimaWE Rg" w:eastAsiaTheme="minorHAnsi" w:hAnsi="DecimaWE Rg" w:cstheme="minorBidi"/>
        </w:rPr>
        <w:tab/>
      </w: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  <w:r w:rsidRPr="00C83E73">
        <w:rPr>
          <w:rFonts w:ascii="DecimaWE Rg" w:eastAsiaTheme="minorHAnsi" w:hAnsi="DecimaWE Rg" w:cstheme="minorBidi"/>
        </w:rPr>
        <w:t xml:space="preserve">______________________________ </w:t>
      </w:r>
    </w:p>
    <w:p w:rsidR="00C03615" w:rsidRPr="00C83E73" w:rsidRDefault="00C03615" w:rsidP="00C03615">
      <w:pPr>
        <w:spacing w:after="0" w:line="240" w:lineRule="auto"/>
        <w:jc w:val="both"/>
        <w:rPr>
          <w:rFonts w:ascii="DecimaWE Rg" w:eastAsiaTheme="minorHAnsi" w:hAnsi="DecimaWE Rg" w:cstheme="minorBidi"/>
        </w:rPr>
      </w:pPr>
      <w:r w:rsidRPr="00C83E73">
        <w:rPr>
          <w:rFonts w:ascii="DecimaWE Rg" w:eastAsiaTheme="minorHAnsi" w:hAnsi="DecimaWE Rg" w:cstheme="minorBidi"/>
        </w:rPr>
        <w:t xml:space="preserve">(firma) </w:t>
      </w:r>
    </w:p>
    <w:p w:rsidR="00C03615" w:rsidRPr="00C83E73" w:rsidRDefault="00C03615" w:rsidP="007048F1">
      <w:pPr>
        <w:rPr>
          <w:rFonts w:ascii="DecimaWE Rg" w:eastAsiaTheme="minorHAnsi" w:hAnsi="DecimaWE Rg" w:cstheme="minorBidi"/>
        </w:rPr>
      </w:pPr>
    </w:p>
    <w:sectPr w:rsidR="00C03615" w:rsidRPr="00C83E73" w:rsidSect="003E5E98">
      <w:headerReference w:type="default" r:id="rId8"/>
      <w:footerReference w:type="default" r:id="rId9"/>
      <w:pgSz w:w="11906" w:h="16838" w:code="9"/>
      <w:pgMar w:top="2378" w:right="851" w:bottom="1843" w:left="2138" w:header="709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9C4" w:rsidRDefault="005A79C4" w:rsidP="005D07BA">
      <w:pPr>
        <w:spacing w:after="0" w:line="240" w:lineRule="auto"/>
      </w:pPr>
      <w:r>
        <w:separator/>
      </w:r>
    </w:p>
  </w:endnote>
  <w:endnote w:type="continuationSeparator" w:id="0">
    <w:p w:rsidR="005A79C4" w:rsidRDefault="005A79C4" w:rsidP="005D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31" w:type="dxa"/>
      <w:tblInd w:w="-1619" w:type="dxa"/>
      <w:tblLayout w:type="fixed"/>
      <w:tblLook w:val="04A0" w:firstRow="1" w:lastRow="0" w:firstColumn="1" w:lastColumn="0" w:noHBand="0" w:noVBand="1"/>
    </w:tblPr>
    <w:tblGrid>
      <w:gridCol w:w="2153"/>
      <w:gridCol w:w="8878"/>
    </w:tblGrid>
    <w:tr w:rsidR="003F239F" w:rsidTr="00772EBA">
      <w:trPr>
        <w:trHeight w:val="791"/>
      </w:trPr>
      <w:tc>
        <w:tcPr>
          <w:tcW w:w="2153" w:type="dxa"/>
          <w:shd w:val="clear" w:color="auto" w:fill="auto"/>
          <w:vAlign w:val="center"/>
        </w:tcPr>
        <w:p w:rsidR="003F239F" w:rsidRPr="00385D0C" w:rsidRDefault="003F239F" w:rsidP="003F239F">
          <w:pPr>
            <w:pStyle w:val="Pidipagina"/>
          </w:pPr>
          <w:r w:rsidRPr="005A4478">
            <w:rPr>
              <w:noProof/>
              <w:lang w:eastAsia="it-IT"/>
            </w:rPr>
            <w:drawing>
              <wp:inline distT="0" distB="0" distL="0" distR="0" wp14:anchorId="376AEE6C" wp14:editId="1C49891E">
                <wp:extent cx="1304925" cy="695325"/>
                <wp:effectExtent l="0" t="0" r="9525" b="9525"/>
                <wp:docPr id="3" name="Immagine 3" descr="C:\Users\arpa269900\Desktop\IMQ\Logo_sgo01_02_este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:\Users\arpa269900\Desktop\IMQ\Logo_sgo01_02_estes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71552" behindDoc="0" locked="0" layoutInCell="1" allowOverlap="1" wp14:anchorId="4C1DFC3E" wp14:editId="3562C724">
                    <wp:simplePos x="0" y="0"/>
                    <wp:positionH relativeFrom="column">
                      <wp:posOffset>-1360805</wp:posOffset>
                    </wp:positionH>
                    <wp:positionV relativeFrom="paragraph">
                      <wp:posOffset>-42546</wp:posOffset>
                    </wp:positionV>
                    <wp:extent cx="7582535" cy="0"/>
                    <wp:effectExtent l="0" t="0" r="37465" b="19050"/>
                    <wp:wrapNone/>
                    <wp:docPr id="4" name="Connettore dirit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582535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8B79BBA" id="Connettore diritto 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7.15pt,-3.35pt" to="489.9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" strokecolor="windowText" strokeweight=".25pt">
                    <o:lock v:ext="edit" shapetype="f"/>
                  </v:line>
                </w:pict>
              </mc:Fallback>
            </mc:AlternateContent>
          </w:r>
        </w:p>
      </w:tc>
      <w:tc>
        <w:tcPr>
          <w:tcW w:w="8878" w:type="dxa"/>
          <w:shd w:val="clear" w:color="auto" w:fill="auto"/>
          <w:vAlign w:val="center"/>
        </w:tcPr>
        <w:p w:rsidR="003F239F" w:rsidRPr="00385D0C" w:rsidRDefault="003F239F" w:rsidP="003F239F">
          <w:pPr>
            <w:tabs>
              <w:tab w:val="left" w:pos="1974"/>
              <w:tab w:val="center" w:pos="4819"/>
              <w:tab w:val="right" w:pos="9638"/>
            </w:tabs>
            <w:spacing w:before="40" w:after="0" w:line="240" w:lineRule="auto"/>
            <w:rPr>
              <w:rFonts w:ascii="DecimaWE Rg" w:hAnsi="DecimaWE Rg"/>
              <w:sz w:val="12"/>
              <w:szCs w:val="12"/>
            </w:rPr>
          </w:pPr>
          <w:r w:rsidRPr="00385D0C">
            <w:rPr>
              <w:rFonts w:ascii="DecimaWE Rg" w:hAnsi="DecimaWE Rg"/>
              <w:sz w:val="12"/>
              <w:szCs w:val="12"/>
            </w:rPr>
            <w:t>Certificazione ISO 9001</w:t>
          </w:r>
          <w:r w:rsidRPr="00385D0C">
            <w:rPr>
              <w:rFonts w:ascii="DecimaWE Rg" w:hAnsi="DecimaWE Rg"/>
              <w:sz w:val="12"/>
              <w:szCs w:val="12"/>
            </w:rPr>
            <w:br/>
            <w:t>riferita alle sedi di Palmanova e Sede di Pordenone</w:t>
          </w:r>
        </w:p>
        <w:p w:rsidR="003F239F" w:rsidRPr="00385D0C" w:rsidRDefault="003F239F" w:rsidP="003F239F">
          <w:pPr>
            <w:tabs>
              <w:tab w:val="left" w:pos="1974"/>
              <w:tab w:val="center" w:pos="4819"/>
              <w:tab w:val="right" w:pos="9638"/>
            </w:tabs>
            <w:spacing w:before="40" w:after="0" w:line="240" w:lineRule="auto"/>
            <w:rPr>
              <w:rFonts w:ascii="DecimaWE Rg" w:hAnsi="DecimaWE Rg"/>
              <w:sz w:val="12"/>
              <w:szCs w:val="12"/>
            </w:rPr>
          </w:pPr>
          <w:proofErr w:type="spellStart"/>
          <w:r w:rsidRPr="00385D0C">
            <w:rPr>
              <w:rFonts w:ascii="DecimaWE Rg" w:hAnsi="DecimaWE Rg"/>
              <w:sz w:val="12"/>
              <w:szCs w:val="12"/>
            </w:rPr>
            <w:t>Cert</w:t>
          </w:r>
          <w:proofErr w:type="spellEnd"/>
          <w:r w:rsidRPr="00385D0C">
            <w:rPr>
              <w:rFonts w:ascii="DecimaWE Rg" w:hAnsi="DecimaWE Rg"/>
              <w:sz w:val="12"/>
              <w:szCs w:val="12"/>
            </w:rPr>
            <w:t>. N. 0023.2020</w:t>
          </w:r>
        </w:p>
        <w:p w:rsidR="003F239F" w:rsidRPr="00385D0C" w:rsidRDefault="003F239F" w:rsidP="003F239F">
          <w:pPr>
            <w:tabs>
              <w:tab w:val="left" w:pos="1974"/>
              <w:tab w:val="center" w:pos="4819"/>
              <w:tab w:val="right" w:pos="9638"/>
            </w:tabs>
            <w:spacing w:before="40" w:after="0" w:line="240" w:lineRule="auto"/>
            <w:rPr>
              <w:rFonts w:ascii="DecimaWE Rg" w:hAnsi="DecimaWE Rg"/>
              <w:sz w:val="12"/>
              <w:szCs w:val="12"/>
            </w:rPr>
          </w:pPr>
        </w:p>
        <w:p w:rsidR="003F239F" w:rsidRPr="00385D0C" w:rsidRDefault="003F239F" w:rsidP="003F239F">
          <w:pPr>
            <w:tabs>
              <w:tab w:val="left" w:pos="1974"/>
              <w:tab w:val="center" w:pos="4819"/>
              <w:tab w:val="right" w:pos="9638"/>
            </w:tabs>
            <w:spacing w:before="40" w:after="0" w:line="240" w:lineRule="auto"/>
            <w:rPr>
              <w:rFonts w:ascii="DecimaWE Rg" w:hAnsi="DecimaWE Rg"/>
              <w:sz w:val="12"/>
              <w:szCs w:val="12"/>
            </w:rPr>
          </w:pPr>
          <w:r w:rsidRPr="00385D0C">
            <w:rPr>
              <w:rFonts w:ascii="DecimaWE Rg" w:hAnsi="DecimaWE Rg"/>
              <w:sz w:val="12"/>
              <w:szCs w:val="12"/>
            </w:rPr>
            <w:t xml:space="preserve">Certificazione ISO14001 </w:t>
          </w:r>
          <w:r w:rsidRPr="00385D0C">
            <w:rPr>
              <w:rFonts w:ascii="DecimaWE Rg" w:hAnsi="DecimaWE Rg"/>
              <w:sz w:val="12"/>
              <w:szCs w:val="12"/>
            </w:rPr>
            <w:br/>
            <w:t>riferita alla sede di Palmanova Via Cairoli 14</w:t>
          </w:r>
        </w:p>
        <w:p w:rsidR="003F239F" w:rsidRPr="00385D0C" w:rsidRDefault="003F239F" w:rsidP="003F239F">
          <w:pPr>
            <w:tabs>
              <w:tab w:val="left" w:pos="1974"/>
              <w:tab w:val="center" w:pos="4819"/>
              <w:tab w:val="right" w:pos="9638"/>
            </w:tabs>
            <w:spacing w:before="40" w:after="0" w:line="240" w:lineRule="auto"/>
            <w:rPr>
              <w:rFonts w:ascii="DecimaWE Rg" w:hAnsi="DecimaWE Rg"/>
            </w:rPr>
          </w:pPr>
          <w:proofErr w:type="spellStart"/>
          <w:r w:rsidRPr="00385D0C">
            <w:rPr>
              <w:rFonts w:ascii="DecimaWE Rg" w:hAnsi="DecimaWE Rg"/>
              <w:sz w:val="12"/>
              <w:szCs w:val="12"/>
            </w:rPr>
            <w:t>Cert</w:t>
          </w:r>
          <w:proofErr w:type="spellEnd"/>
          <w:r w:rsidRPr="00385D0C">
            <w:rPr>
              <w:rFonts w:ascii="DecimaWE Rg" w:hAnsi="DecimaWE Rg"/>
              <w:sz w:val="12"/>
              <w:szCs w:val="12"/>
            </w:rPr>
            <w:t>. N. 0030.2020</w:t>
          </w:r>
        </w:p>
      </w:tc>
    </w:tr>
    <w:tr w:rsidR="003F239F" w:rsidTr="00772EBA">
      <w:trPr>
        <w:trHeight w:val="345"/>
      </w:trPr>
      <w:tc>
        <w:tcPr>
          <w:tcW w:w="11031" w:type="dxa"/>
          <w:gridSpan w:val="2"/>
          <w:shd w:val="clear" w:color="auto" w:fill="auto"/>
          <w:vAlign w:val="center"/>
        </w:tcPr>
        <w:p w:rsidR="003F239F" w:rsidRPr="00385D0C" w:rsidRDefault="003F239F" w:rsidP="003F239F">
          <w:pPr>
            <w:pStyle w:val="Pidipagina"/>
            <w:rPr>
              <w:rFonts w:ascii="DecimaWE Rg" w:hAnsi="DecimaWE Rg"/>
              <w:sz w:val="15"/>
              <w:szCs w:val="15"/>
            </w:rPr>
          </w:pPr>
        </w:p>
        <w:p w:rsidR="003F239F" w:rsidRPr="00385D0C" w:rsidRDefault="003F239F" w:rsidP="003F239F">
          <w:pPr>
            <w:pStyle w:val="Pidipagina"/>
            <w:jc w:val="center"/>
          </w:pPr>
          <w:r w:rsidRPr="00385D0C">
            <w:rPr>
              <w:rFonts w:ascii="DecimaWE Rg" w:hAnsi="DecimaWE Rg"/>
              <w:sz w:val="15"/>
              <w:szCs w:val="15"/>
            </w:rPr>
            <w:t>ARPAFVG  |   SEDE LEGALE: VIA CAIROLI, 14 33057 PALMANOVA (UD)   |   P.IVA E CF: 02096520305   |  PEC: arpa@certregione.fvg.it</w:t>
          </w:r>
        </w:p>
      </w:tc>
    </w:tr>
  </w:tbl>
  <w:p w:rsidR="005D07BA" w:rsidRPr="003E5E98" w:rsidRDefault="005D07BA" w:rsidP="003F239F">
    <w:pPr>
      <w:pStyle w:val="Pidipagina"/>
      <w:rPr>
        <w:rFonts w:ascii="DecimaWE Rg" w:hAnsi="DecimaWE Rg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9C4" w:rsidRDefault="005A79C4" w:rsidP="005D07BA">
      <w:pPr>
        <w:spacing w:after="0" w:line="240" w:lineRule="auto"/>
      </w:pPr>
      <w:r>
        <w:separator/>
      </w:r>
    </w:p>
  </w:footnote>
  <w:footnote w:type="continuationSeparator" w:id="0">
    <w:p w:rsidR="005A79C4" w:rsidRDefault="005A79C4" w:rsidP="005D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BA" w:rsidRDefault="005D07B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02AAC7E" wp14:editId="602856EE">
          <wp:simplePos x="0" y="0"/>
          <wp:positionH relativeFrom="page">
            <wp:posOffset>5612130</wp:posOffset>
          </wp:positionH>
          <wp:positionV relativeFrom="page">
            <wp:posOffset>193040</wp:posOffset>
          </wp:positionV>
          <wp:extent cx="1276985" cy="797560"/>
          <wp:effectExtent l="0" t="0" r="0" b="2540"/>
          <wp:wrapSquare wrapText="bothSides"/>
          <wp:docPr id="2" name="Immagine 2" descr="logo_SNP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_SNPA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69BDDA7" wp14:editId="24930671">
          <wp:simplePos x="0" y="0"/>
          <wp:positionH relativeFrom="page">
            <wp:posOffset>299085</wp:posOffset>
          </wp:positionH>
          <wp:positionV relativeFrom="page">
            <wp:posOffset>262890</wp:posOffset>
          </wp:positionV>
          <wp:extent cx="3215005" cy="731520"/>
          <wp:effectExtent l="0" t="0" r="4445" b="0"/>
          <wp:wrapNone/>
          <wp:docPr id="1" name="Immagine 1" descr="logo_12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_1200_b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0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7BA" w:rsidRDefault="005D07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7B8"/>
    <w:multiLevelType w:val="hybridMultilevel"/>
    <w:tmpl w:val="1068CCE4"/>
    <w:lvl w:ilvl="0" w:tplc="361E6A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4E4C"/>
    <w:multiLevelType w:val="hybridMultilevel"/>
    <w:tmpl w:val="EA22A49A"/>
    <w:lvl w:ilvl="0" w:tplc="2C96C8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18E6E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BF2DBE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8F00DE"/>
    <w:multiLevelType w:val="hybridMultilevel"/>
    <w:tmpl w:val="C36ECECC"/>
    <w:lvl w:ilvl="0" w:tplc="361E6A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C5A39"/>
    <w:multiLevelType w:val="hybridMultilevel"/>
    <w:tmpl w:val="F2621B3C"/>
    <w:lvl w:ilvl="0" w:tplc="8EE69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A45620"/>
    <w:multiLevelType w:val="hybridMultilevel"/>
    <w:tmpl w:val="C8E8FD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451C5"/>
    <w:multiLevelType w:val="hybridMultilevel"/>
    <w:tmpl w:val="42BE07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F4A97"/>
    <w:multiLevelType w:val="hybridMultilevel"/>
    <w:tmpl w:val="96F850F6"/>
    <w:lvl w:ilvl="0" w:tplc="361E6A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27E81"/>
    <w:multiLevelType w:val="hybridMultilevel"/>
    <w:tmpl w:val="D848BA78"/>
    <w:lvl w:ilvl="0" w:tplc="361E6A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B6058"/>
    <w:multiLevelType w:val="hybridMultilevel"/>
    <w:tmpl w:val="ABFEB702"/>
    <w:lvl w:ilvl="0" w:tplc="6B9E26F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3003FD"/>
    <w:multiLevelType w:val="multilevel"/>
    <w:tmpl w:val="399EAC8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0" w15:restartNumberingAfterBreak="0">
    <w:nsid w:val="579C401C"/>
    <w:multiLevelType w:val="hybridMultilevel"/>
    <w:tmpl w:val="6EF2A3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61C8B"/>
    <w:multiLevelType w:val="hybridMultilevel"/>
    <w:tmpl w:val="992A4C96"/>
    <w:lvl w:ilvl="0" w:tplc="B1C688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647A9"/>
    <w:multiLevelType w:val="hybridMultilevel"/>
    <w:tmpl w:val="7E3668C4"/>
    <w:lvl w:ilvl="0" w:tplc="B75E04C2">
      <w:start w:val="1"/>
      <w:numFmt w:val="bullet"/>
      <w:pStyle w:val="IIIlivello"/>
      <w:lvlText w:val="-"/>
      <w:lvlJc w:val="left"/>
      <w:pPr>
        <w:ind w:left="7448" w:hanging="360"/>
      </w:pPr>
      <w:rPr>
        <w:rFonts w:ascii="Calibri" w:eastAsia="Calibri" w:hAnsi="Calibri" w:cs="Calibri" w:hint="default"/>
        <w:color w:val="auto"/>
      </w:rPr>
    </w:lvl>
    <w:lvl w:ilvl="1" w:tplc="8B68A264">
      <w:start w:val="1"/>
      <w:numFmt w:val="bullet"/>
      <w:pStyle w:val="IVlivello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834BF9"/>
    <w:multiLevelType w:val="hybridMultilevel"/>
    <w:tmpl w:val="C7BA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C4D28"/>
    <w:multiLevelType w:val="hybridMultilevel"/>
    <w:tmpl w:val="5B98398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462536F"/>
    <w:multiLevelType w:val="hybridMultilevel"/>
    <w:tmpl w:val="3E580F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B0206"/>
    <w:multiLevelType w:val="hybridMultilevel"/>
    <w:tmpl w:val="4F04B296"/>
    <w:lvl w:ilvl="0" w:tplc="361E6AB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932E20"/>
    <w:multiLevelType w:val="hybridMultilevel"/>
    <w:tmpl w:val="976CA1E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263317"/>
    <w:multiLevelType w:val="hybridMultilevel"/>
    <w:tmpl w:val="A2D075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37F08"/>
    <w:multiLevelType w:val="hybridMultilevel"/>
    <w:tmpl w:val="E13A33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63333"/>
    <w:multiLevelType w:val="hybridMultilevel"/>
    <w:tmpl w:val="611E3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6"/>
  </w:num>
  <w:num w:numId="5">
    <w:abstractNumId w:val="2"/>
  </w:num>
  <w:num w:numId="6">
    <w:abstractNumId w:val="6"/>
  </w:num>
  <w:num w:numId="7">
    <w:abstractNumId w:val="0"/>
  </w:num>
  <w:num w:numId="8">
    <w:abstractNumId w:val="11"/>
  </w:num>
  <w:num w:numId="9">
    <w:abstractNumId w:val="7"/>
  </w:num>
  <w:num w:numId="10">
    <w:abstractNumId w:val="19"/>
  </w:num>
  <w:num w:numId="11">
    <w:abstractNumId w:val="13"/>
  </w:num>
  <w:num w:numId="12">
    <w:abstractNumId w:val="14"/>
  </w:num>
  <w:num w:numId="13">
    <w:abstractNumId w:val="10"/>
  </w:num>
  <w:num w:numId="14">
    <w:abstractNumId w:val="15"/>
  </w:num>
  <w:num w:numId="15">
    <w:abstractNumId w:val="12"/>
  </w:num>
  <w:num w:numId="16">
    <w:abstractNumId w:val="1"/>
  </w:num>
  <w:num w:numId="17">
    <w:abstractNumId w:val="8"/>
  </w:num>
  <w:num w:numId="18">
    <w:abstractNumId w:val="4"/>
  </w:num>
  <w:num w:numId="19">
    <w:abstractNumId w:val="17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BA"/>
    <w:rsid w:val="00024AB8"/>
    <w:rsid w:val="00095BC7"/>
    <w:rsid w:val="000A4495"/>
    <w:rsid w:val="000B0FD9"/>
    <w:rsid w:val="000B75B7"/>
    <w:rsid w:val="000D528C"/>
    <w:rsid w:val="000F319D"/>
    <w:rsid w:val="000F449E"/>
    <w:rsid w:val="0012198C"/>
    <w:rsid w:val="00167AB7"/>
    <w:rsid w:val="00175D94"/>
    <w:rsid w:val="0017733A"/>
    <w:rsid w:val="00181C15"/>
    <w:rsid w:val="001824A6"/>
    <w:rsid w:val="00183199"/>
    <w:rsid w:val="001A4372"/>
    <w:rsid w:val="001F06CD"/>
    <w:rsid w:val="001F6D40"/>
    <w:rsid w:val="002001C8"/>
    <w:rsid w:val="00201F43"/>
    <w:rsid w:val="00204D8A"/>
    <w:rsid w:val="00206984"/>
    <w:rsid w:val="00220BE9"/>
    <w:rsid w:val="0026148B"/>
    <w:rsid w:val="00263ECD"/>
    <w:rsid w:val="00287C81"/>
    <w:rsid w:val="0029286E"/>
    <w:rsid w:val="002A12DA"/>
    <w:rsid w:val="002B4B31"/>
    <w:rsid w:val="002D39EC"/>
    <w:rsid w:val="002D604C"/>
    <w:rsid w:val="002E1AD5"/>
    <w:rsid w:val="002E7D44"/>
    <w:rsid w:val="002F063A"/>
    <w:rsid w:val="002F072F"/>
    <w:rsid w:val="002F1D83"/>
    <w:rsid w:val="00322FED"/>
    <w:rsid w:val="00326D7A"/>
    <w:rsid w:val="003338A5"/>
    <w:rsid w:val="003342FA"/>
    <w:rsid w:val="003353A1"/>
    <w:rsid w:val="00354BF2"/>
    <w:rsid w:val="00367D59"/>
    <w:rsid w:val="003758F2"/>
    <w:rsid w:val="003879B0"/>
    <w:rsid w:val="003C104B"/>
    <w:rsid w:val="003D0AD7"/>
    <w:rsid w:val="003E5E98"/>
    <w:rsid w:val="003F239F"/>
    <w:rsid w:val="00404718"/>
    <w:rsid w:val="0041217C"/>
    <w:rsid w:val="00422952"/>
    <w:rsid w:val="00422CD1"/>
    <w:rsid w:val="00434105"/>
    <w:rsid w:val="00455A58"/>
    <w:rsid w:val="00474B2F"/>
    <w:rsid w:val="00481397"/>
    <w:rsid w:val="00482C30"/>
    <w:rsid w:val="00484928"/>
    <w:rsid w:val="004A379D"/>
    <w:rsid w:val="004B00E6"/>
    <w:rsid w:val="004B0ECB"/>
    <w:rsid w:val="004B1B43"/>
    <w:rsid w:val="004C346A"/>
    <w:rsid w:val="004C4AEF"/>
    <w:rsid w:val="004C7398"/>
    <w:rsid w:val="005215D7"/>
    <w:rsid w:val="005652CF"/>
    <w:rsid w:val="00594AD5"/>
    <w:rsid w:val="005A4A32"/>
    <w:rsid w:val="005A67B3"/>
    <w:rsid w:val="005A79C4"/>
    <w:rsid w:val="005B7E4A"/>
    <w:rsid w:val="005D07BA"/>
    <w:rsid w:val="005E6CC6"/>
    <w:rsid w:val="006010D1"/>
    <w:rsid w:val="00604097"/>
    <w:rsid w:val="0061289E"/>
    <w:rsid w:val="00614614"/>
    <w:rsid w:val="00615B19"/>
    <w:rsid w:val="00626CE5"/>
    <w:rsid w:val="00636148"/>
    <w:rsid w:val="0063634F"/>
    <w:rsid w:val="006453F5"/>
    <w:rsid w:val="00656757"/>
    <w:rsid w:val="006579CC"/>
    <w:rsid w:val="00661518"/>
    <w:rsid w:val="006732B1"/>
    <w:rsid w:val="00680604"/>
    <w:rsid w:val="0069022F"/>
    <w:rsid w:val="006A60EE"/>
    <w:rsid w:val="006A698C"/>
    <w:rsid w:val="006C3604"/>
    <w:rsid w:val="006C3958"/>
    <w:rsid w:val="006D4386"/>
    <w:rsid w:val="006F7C27"/>
    <w:rsid w:val="007048F1"/>
    <w:rsid w:val="00717B3A"/>
    <w:rsid w:val="007224D9"/>
    <w:rsid w:val="00730BFB"/>
    <w:rsid w:val="007475D9"/>
    <w:rsid w:val="00757DF7"/>
    <w:rsid w:val="00765FED"/>
    <w:rsid w:val="00795DFE"/>
    <w:rsid w:val="007A442E"/>
    <w:rsid w:val="007B00F6"/>
    <w:rsid w:val="007C6919"/>
    <w:rsid w:val="007D4CBC"/>
    <w:rsid w:val="007F17C8"/>
    <w:rsid w:val="00800979"/>
    <w:rsid w:val="00803721"/>
    <w:rsid w:val="008207A9"/>
    <w:rsid w:val="008402E5"/>
    <w:rsid w:val="00842E05"/>
    <w:rsid w:val="00870D16"/>
    <w:rsid w:val="008965D1"/>
    <w:rsid w:val="008B5C01"/>
    <w:rsid w:val="008B7D46"/>
    <w:rsid w:val="008D5163"/>
    <w:rsid w:val="008E06FD"/>
    <w:rsid w:val="008E78ED"/>
    <w:rsid w:val="00903647"/>
    <w:rsid w:val="00903848"/>
    <w:rsid w:val="009044BD"/>
    <w:rsid w:val="009170EC"/>
    <w:rsid w:val="00936962"/>
    <w:rsid w:val="00946F40"/>
    <w:rsid w:val="00964EF9"/>
    <w:rsid w:val="00965947"/>
    <w:rsid w:val="00976EAB"/>
    <w:rsid w:val="0098374B"/>
    <w:rsid w:val="009A4E67"/>
    <w:rsid w:val="009B721D"/>
    <w:rsid w:val="009D26D4"/>
    <w:rsid w:val="00A02B3E"/>
    <w:rsid w:val="00A21A08"/>
    <w:rsid w:val="00A430F8"/>
    <w:rsid w:val="00A61D5E"/>
    <w:rsid w:val="00A62B57"/>
    <w:rsid w:val="00A87187"/>
    <w:rsid w:val="00A96E45"/>
    <w:rsid w:val="00AC4A2C"/>
    <w:rsid w:val="00AD64BC"/>
    <w:rsid w:val="00AE2BBE"/>
    <w:rsid w:val="00B04CFF"/>
    <w:rsid w:val="00B309B5"/>
    <w:rsid w:val="00B33DE5"/>
    <w:rsid w:val="00B447E3"/>
    <w:rsid w:val="00B639EC"/>
    <w:rsid w:val="00B8327C"/>
    <w:rsid w:val="00B9544B"/>
    <w:rsid w:val="00BB4149"/>
    <w:rsid w:val="00BC5F88"/>
    <w:rsid w:val="00BC644F"/>
    <w:rsid w:val="00BE72AE"/>
    <w:rsid w:val="00C03615"/>
    <w:rsid w:val="00C11637"/>
    <w:rsid w:val="00C26691"/>
    <w:rsid w:val="00C36CDD"/>
    <w:rsid w:val="00C743D1"/>
    <w:rsid w:val="00C75E4A"/>
    <w:rsid w:val="00C83E73"/>
    <w:rsid w:val="00C937F3"/>
    <w:rsid w:val="00CC28BB"/>
    <w:rsid w:val="00CD57D0"/>
    <w:rsid w:val="00D070CF"/>
    <w:rsid w:val="00D13616"/>
    <w:rsid w:val="00D45FAA"/>
    <w:rsid w:val="00D71807"/>
    <w:rsid w:val="00D73DA3"/>
    <w:rsid w:val="00D74E84"/>
    <w:rsid w:val="00DA6A85"/>
    <w:rsid w:val="00DB07A1"/>
    <w:rsid w:val="00DC518B"/>
    <w:rsid w:val="00DC70FC"/>
    <w:rsid w:val="00DE3B89"/>
    <w:rsid w:val="00DF5801"/>
    <w:rsid w:val="00E07F57"/>
    <w:rsid w:val="00E16E98"/>
    <w:rsid w:val="00E207DB"/>
    <w:rsid w:val="00E5066A"/>
    <w:rsid w:val="00E561CA"/>
    <w:rsid w:val="00E56965"/>
    <w:rsid w:val="00E65EBE"/>
    <w:rsid w:val="00E81D0F"/>
    <w:rsid w:val="00EA5FAF"/>
    <w:rsid w:val="00EC51AB"/>
    <w:rsid w:val="00ED32EF"/>
    <w:rsid w:val="00EF2FD2"/>
    <w:rsid w:val="00EF76D4"/>
    <w:rsid w:val="00F13CDE"/>
    <w:rsid w:val="00F1563B"/>
    <w:rsid w:val="00F2658A"/>
    <w:rsid w:val="00F36626"/>
    <w:rsid w:val="00F366FA"/>
    <w:rsid w:val="00F45771"/>
    <w:rsid w:val="00F60E82"/>
    <w:rsid w:val="00F72CF9"/>
    <w:rsid w:val="00FE475F"/>
    <w:rsid w:val="00FE5271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FC5BCC2-3D8E-4FCE-BEF3-640A76C2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07B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7B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7BA"/>
  </w:style>
  <w:style w:type="paragraph" w:styleId="Pidipagina">
    <w:name w:val="footer"/>
    <w:basedOn w:val="Normale"/>
    <w:link w:val="PidipaginaCarattere"/>
    <w:unhideWhenUsed/>
    <w:rsid w:val="005D07B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rsid w:val="005D0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7B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7B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6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E561CA"/>
    <w:rPr>
      <w:color w:val="0000FF"/>
      <w:u w:val="single"/>
    </w:rPr>
  </w:style>
  <w:style w:type="paragraph" w:customStyle="1" w:styleId="Paragrafobase">
    <w:name w:val="[Paragrafo base]"/>
    <w:basedOn w:val="Normale"/>
    <w:uiPriority w:val="99"/>
    <w:rsid w:val="009A4E6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743D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EF2FD2"/>
    <w:pPr>
      <w:tabs>
        <w:tab w:val="num" w:pos="360"/>
      </w:tabs>
      <w:autoSpaceDE w:val="0"/>
      <w:autoSpaceDN w:val="0"/>
      <w:adjustRightInd w:val="0"/>
      <w:spacing w:before="120" w:after="120" w:line="240" w:lineRule="auto"/>
      <w:ind w:left="360" w:hanging="360"/>
      <w:jc w:val="both"/>
    </w:pPr>
    <w:rPr>
      <w:rFonts w:ascii="Times New Roman" w:hAnsi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EF2FD2"/>
    <w:rPr>
      <w:rFonts w:ascii="Times New Roman" w:eastAsia="Calibri" w:hAnsi="Times New Roman" w:cs="Times New Roman"/>
      <w:sz w:val="24"/>
    </w:rPr>
  </w:style>
  <w:style w:type="paragraph" w:customStyle="1" w:styleId="IIIlivello">
    <w:name w:val="III livello"/>
    <w:basedOn w:val="Normale"/>
    <w:qFormat/>
    <w:rsid w:val="00EF2FD2"/>
    <w:pPr>
      <w:numPr>
        <w:numId w:val="15"/>
      </w:numPr>
      <w:spacing w:after="0" w:line="240" w:lineRule="auto"/>
      <w:ind w:left="1066" w:hanging="357"/>
      <w:contextualSpacing/>
      <w:jc w:val="both"/>
    </w:pPr>
    <w:rPr>
      <w:rFonts w:ascii="DecimaWE Rg" w:hAnsi="DecimaWE Rg" w:cs="Arial"/>
      <w:szCs w:val="24"/>
    </w:rPr>
  </w:style>
  <w:style w:type="paragraph" w:customStyle="1" w:styleId="IVlivello">
    <w:name w:val="IV livello"/>
    <w:basedOn w:val="Normale"/>
    <w:qFormat/>
    <w:rsid w:val="00EF2FD2"/>
    <w:pPr>
      <w:numPr>
        <w:ilvl w:val="1"/>
        <w:numId w:val="15"/>
      </w:numPr>
      <w:spacing w:after="0" w:line="240" w:lineRule="auto"/>
      <w:contextualSpacing/>
      <w:jc w:val="both"/>
    </w:pPr>
    <w:rPr>
      <w:rFonts w:ascii="DecimaWE Rg" w:hAnsi="DecimaWE Rg" w:cs="Arial"/>
      <w:szCs w:val="24"/>
    </w:rPr>
  </w:style>
  <w:style w:type="paragraph" w:customStyle="1" w:styleId="Default">
    <w:name w:val="Default"/>
    <w:rsid w:val="00BC64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4121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1217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1217C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21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217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CC4A-F6FF-4699-8436-73E07475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Michela</dc:creator>
  <cp:lastModifiedBy>Komel Andrea</cp:lastModifiedBy>
  <cp:revision>11</cp:revision>
  <cp:lastPrinted>2022-08-09T07:57:00Z</cp:lastPrinted>
  <dcterms:created xsi:type="dcterms:W3CDTF">2022-08-09T07:57:00Z</dcterms:created>
  <dcterms:modified xsi:type="dcterms:W3CDTF">2022-08-18T09:26:00Z</dcterms:modified>
</cp:coreProperties>
</file>